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CD" w:rsidRPr="00964E00" w:rsidRDefault="007432F2" w:rsidP="00964E00">
      <w:pPr>
        <w:pageBreakBefore/>
        <w:widowControl w:val="0"/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9086" cy="91813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332" cy="9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036CD" w:rsidRPr="00964E00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Содержание</w:t>
      </w:r>
      <w:r w:rsidR="00D036CD" w:rsidRPr="00964E00">
        <w:rPr>
          <w:rFonts w:ascii="Times New Roman" w:hAnsi="Times New Roman" w:cs="Times New Roman"/>
          <w:b/>
          <w:sz w:val="24"/>
          <w:szCs w:val="24"/>
        </w:rPr>
        <w:t>:</w:t>
      </w:r>
    </w:p>
    <w:p w:rsidR="00446054" w:rsidRPr="00964E00" w:rsidRDefault="00D036CD" w:rsidP="00964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1.</w:t>
      </w:r>
      <w:r w:rsidR="00446054" w:rsidRPr="00964E00">
        <w:rPr>
          <w:rFonts w:ascii="Times New Roman" w:hAnsi="Times New Roman" w:cs="Times New Roman"/>
          <w:sz w:val="24"/>
          <w:szCs w:val="24"/>
        </w:rPr>
        <w:t xml:space="preserve">Ожидаемые результаты и </w:t>
      </w:r>
      <w:r w:rsidRPr="00964E00">
        <w:rPr>
          <w:rFonts w:ascii="Times New Roman" w:hAnsi="Times New Roman" w:cs="Times New Roman"/>
          <w:sz w:val="24"/>
          <w:szCs w:val="24"/>
        </w:rPr>
        <w:t>компетенции………………………………</w:t>
      </w:r>
      <w:r w:rsidR="00AE0158" w:rsidRPr="00964E00">
        <w:rPr>
          <w:rFonts w:ascii="Times New Roman" w:hAnsi="Times New Roman" w:cs="Times New Roman"/>
          <w:sz w:val="24"/>
          <w:szCs w:val="24"/>
        </w:rPr>
        <w:t>2</w:t>
      </w:r>
    </w:p>
    <w:p w:rsidR="00D036CD" w:rsidRPr="00964E00" w:rsidRDefault="00D036CD" w:rsidP="00964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2.</w:t>
      </w:r>
      <w:r w:rsidR="00446054" w:rsidRPr="00964E00">
        <w:rPr>
          <w:rFonts w:ascii="Times New Roman" w:hAnsi="Times New Roman" w:cs="Times New Roman"/>
          <w:sz w:val="24"/>
          <w:szCs w:val="24"/>
        </w:rPr>
        <w:t>Перечень оценочных средств по учебной дисциплине………………</w:t>
      </w:r>
      <w:r w:rsidR="00AE0158" w:rsidRPr="00964E00">
        <w:rPr>
          <w:rFonts w:ascii="Times New Roman" w:hAnsi="Times New Roman" w:cs="Times New Roman"/>
          <w:sz w:val="24"/>
          <w:szCs w:val="24"/>
        </w:rPr>
        <w:t>3</w:t>
      </w:r>
    </w:p>
    <w:p w:rsidR="00446054" w:rsidRPr="00964E00" w:rsidRDefault="00D036CD" w:rsidP="00964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3.</w:t>
      </w:r>
      <w:r w:rsidR="00446054" w:rsidRPr="00964E00">
        <w:rPr>
          <w:rFonts w:ascii="Times New Roman" w:hAnsi="Times New Roman" w:cs="Times New Roman"/>
          <w:sz w:val="24"/>
          <w:szCs w:val="24"/>
        </w:rPr>
        <w:t>Критерии оценивания по дисциплине</w:t>
      </w:r>
      <w:r w:rsidR="00846085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446054" w:rsidRPr="00964E00">
        <w:rPr>
          <w:rFonts w:ascii="Times New Roman" w:hAnsi="Times New Roman" w:cs="Times New Roman"/>
          <w:sz w:val="24"/>
          <w:szCs w:val="24"/>
        </w:rPr>
        <w:t>.</w:t>
      </w:r>
      <w:r w:rsidR="00846085">
        <w:rPr>
          <w:rFonts w:ascii="Times New Roman" w:hAnsi="Times New Roman" w:cs="Times New Roman"/>
          <w:sz w:val="24"/>
          <w:szCs w:val="24"/>
        </w:rPr>
        <w:t>3-</w:t>
      </w:r>
      <w:r w:rsidR="00AE0158" w:rsidRPr="00964E00">
        <w:rPr>
          <w:rFonts w:ascii="Times New Roman" w:hAnsi="Times New Roman" w:cs="Times New Roman"/>
          <w:sz w:val="24"/>
          <w:szCs w:val="24"/>
        </w:rPr>
        <w:t>4</w:t>
      </w:r>
    </w:p>
    <w:p w:rsidR="00AE0158" w:rsidRPr="00964E00" w:rsidRDefault="00AE0158" w:rsidP="00964E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4E00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4.Матрица  </w:t>
      </w:r>
      <w:proofErr w:type="spellStart"/>
      <w:r w:rsidRPr="00964E00">
        <w:rPr>
          <w:rStyle w:val="a8"/>
          <w:rFonts w:ascii="Times New Roman" w:hAnsi="Times New Roman" w:cs="Times New Roman"/>
          <w:b w:val="0"/>
          <w:sz w:val="24"/>
          <w:szCs w:val="24"/>
        </w:rPr>
        <w:t>компетентност</w:t>
      </w:r>
      <w:r w:rsidR="00846085">
        <w:rPr>
          <w:rStyle w:val="a8"/>
          <w:rFonts w:ascii="Times New Roman" w:hAnsi="Times New Roman" w:cs="Times New Roman"/>
          <w:b w:val="0"/>
          <w:sz w:val="24"/>
          <w:szCs w:val="24"/>
        </w:rPr>
        <w:t>ных</w:t>
      </w:r>
      <w:proofErr w:type="spellEnd"/>
      <w:r w:rsidR="0084608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задач по дисциплине..………………</w:t>
      </w:r>
      <w:r w:rsidRPr="00964E00">
        <w:rPr>
          <w:rStyle w:val="a8"/>
          <w:rFonts w:ascii="Times New Roman" w:hAnsi="Times New Roman" w:cs="Times New Roman"/>
          <w:b w:val="0"/>
          <w:sz w:val="24"/>
          <w:szCs w:val="24"/>
        </w:rPr>
        <w:t>..</w:t>
      </w:r>
      <w:r w:rsidR="00846085">
        <w:rPr>
          <w:rStyle w:val="a8"/>
          <w:rFonts w:ascii="Times New Roman" w:hAnsi="Times New Roman" w:cs="Times New Roman"/>
          <w:b w:val="0"/>
          <w:sz w:val="24"/>
          <w:szCs w:val="24"/>
        </w:rPr>
        <w:t>4-</w:t>
      </w:r>
      <w:r w:rsidRPr="00964E00">
        <w:rPr>
          <w:rStyle w:val="a8"/>
          <w:rFonts w:ascii="Times New Roman" w:hAnsi="Times New Roman" w:cs="Times New Roman"/>
          <w:b w:val="0"/>
          <w:sz w:val="24"/>
          <w:szCs w:val="24"/>
        </w:rPr>
        <w:t>5</w:t>
      </w:r>
    </w:p>
    <w:p w:rsidR="00446054" w:rsidRPr="00964E00" w:rsidRDefault="00AE0158" w:rsidP="00964E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5</w:t>
      </w:r>
      <w:r w:rsidR="00D036CD" w:rsidRPr="00964E00">
        <w:rPr>
          <w:rFonts w:ascii="Times New Roman" w:hAnsi="Times New Roman" w:cs="Times New Roman"/>
          <w:sz w:val="24"/>
          <w:szCs w:val="24"/>
        </w:rPr>
        <w:t>.</w:t>
      </w:r>
      <w:r w:rsidR="00446054" w:rsidRPr="00964E00">
        <w:rPr>
          <w:rFonts w:ascii="Times New Roman" w:hAnsi="Times New Roman" w:cs="Times New Roman"/>
          <w:sz w:val="24"/>
          <w:szCs w:val="24"/>
        </w:rPr>
        <w:t>Критерии оценки знаний студентов на зачете и экзамене…………</w:t>
      </w:r>
      <w:r w:rsidRPr="00964E00">
        <w:rPr>
          <w:rFonts w:ascii="Times New Roman" w:hAnsi="Times New Roman" w:cs="Times New Roman"/>
          <w:sz w:val="24"/>
          <w:szCs w:val="24"/>
        </w:rPr>
        <w:t>.</w:t>
      </w:r>
      <w:r w:rsidR="00446054" w:rsidRPr="00964E00">
        <w:rPr>
          <w:rFonts w:ascii="Times New Roman" w:hAnsi="Times New Roman" w:cs="Times New Roman"/>
          <w:sz w:val="24"/>
          <w:szCs w:val="24"/>
        </w:rPr>
        <w:t>.</w:t>
      </w:r>
      <w:r w:rsidR="00846085">
        <w:rPr>
          <w:rFonts w:ascii="Times New Roman" w:hAnsi="Times New Roman" w:cs="Times New Roman"/>
          <w:sz w:val="24"/>
          <w:szCs w:val="24"/>
        </w:rPr>
        <w:t>5</w:t>
      </w:r>
    </w:p>
    <w:p w:rsidR="00D036CD" w:rsidRPr="00964E00" w:rsidRDefault="00D036CD" w:rsidP="00964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36CD" w:rsidRPr="00964E00" w:rsidRDefault="00D036CD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>1</w:t>
      </w:r>
      <w:r w:rsidRPr="00964E00">
        <w:rPr>
          <w:rFonts w:ascii="Times New Roman" w:hAnsi="Times New Roman" w:cs="Times New Roman"/>
          <w:b/>
          <w:sz w:val="24"/>
          <w:szCs w:val="24"/>
        </w:rPr>
        <w:t>. Фонд оценочных средств</w:t>
      </w:r>
      <w:r w:rsidRPr="00964E00">
        <w:rPr>
          <w:rFonts w:ascii="Times New Roman" w:hAnsi="Times New Roman" w:cs="Times New Roman"/>
          <w:sz w:val="24"/>
          <w:szCs w:val="24"/>
        </w:rPr>
        <w:t xml:space="preserve">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D036CD" w:rsidRPr="00964E00" w:rsidRDefault="00D036CD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6CD" w:rsidRPr="00964E00" w:rsidRDefault="00D036CD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F0C" w:rsidRPr="00964E00" w:rsidRDefault="00C05F0C" w:rsidP="00964E00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05F0C" w:rsidRPr="00964E00" w:rsidRDefault="00C05F0C" w:rsidP="00A20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фонда оценочных средств по дисциплине</w:t>
      </w:r>
    </w:p>
    <w:p w:rsidR="00C05F0C" w:rsidRPr="00964E00" w:rsidRDefault="00C05F0C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«Практи</w:t>
      </w:r>
      <w:r w:rsidR="007F4C41" w:rsidRPr="00964E00">
        <w:rPr>
          <w:rFonts w:ascii="Times New Roman" w:hAnsi="Times New Roman" w:cs="Times New Roman"/>
          <w:b/>
          <w:sz w:val="24"/>
          <w:szCs w:val="24"/>
        </w:rPr>
        <w:t xml:space="preserve">ческий курс </w:t>
      </w:r>
      <w:r w:rsidR="00F7215C">
        <w:rPr>
          <w:rFonts w:ascii="Times New Roman" w:hAnsi="Times New Roman" w:cs="Times New Roman"/>
          <w:b/>
          <w:sz w:val="24"/>
          <w:szCs w:val="24"/>
        </w:rPr>
        <w:t xml:space="preserve">основного иностранного </w:t>
      </w:r>
      <w:r w:rsidRPr="00964E00">
        <w:rPr>
          <w:rFonts w:ascii="Times New Roman" w:hAnsi="Times New Roman" w:cs="Times New Roman"/>
          <w:b/>
          <w:sz w:val="24"/>
          <w:szCs w:val="24"/>
        </w:rPr>
        <w:t xml:space="preserve">языка» </w:t>
      </w:r>
    </w:p>
    <w:p w:rsidR="00046289" w:rsidRPr="00964E00" w:rsidRDefault="00046289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</w:p>
    <w:p w:rsidR="00F0795C" w:rsidRPr="00964E00" w:rsidRDefault="00C05F0C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sz w:val="24"/>
          <w:szCs w:val="24"/>
        </w:rPr>
        <w:tab/>
      </w:r>
    </w:p>
    <w:p w:rsidR="00F0795C" w:rsidRPr="00964E00" w:rsidRDefault="00F0795C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6289" w:rsidRPr="00964E00" w:rsidRDefault="00046289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РО контролируемой компетенции</w:t>
      </w:r>
    </w:p>
    <w:p w:rsidR="00F0795C" w:rsidRDefault="00280C47" w:rsidP="00CD2CDA">
      <w:pPr>
        <w:pStyle w:val="ab"/>
        <w:rPr>
          <w:rFonts w:ascii="Times New Roman" w:hAnsi="Times New Roman" w:cs="Times New Roman"/>
          <w:sz w:val="24"/>
          <w:szCs w:val="24"/>
          <w:lang w:val="ky-KG" w:eastAsia="ru-RU"/>
        </w:rPr>
      </w:pPr>
      <w:r w:rsidRPr="00CD2C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 1</w:t>
      </w:r>
      <w:r w:rsidRPr="00280C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2CDA" w:rsidRPr="009C6C2A">
        <w:rPr>
          <w:rFonts w:ascii="Times New Roman" w:hAnsi="Times New Roman" w:cs="Times New Roman"/>
          <w:sz w:val="24"/>
          <w:szCs w:val="24"/>
          <w:lang w:eastAsia="ru-RU"/>
        </w:rPr>
        <w:t xml:space="preserve">Применение </w:t>
      </w:r>
      <w:r w:rsidR="00CD2CDA" w:rsidRPr="009C6C2A">
        <w:rPr>
          <w:rFonts w:ascii="Times New Roman" w:hAnsi="Times New Roman" w:cs="Times New Roman"/>
          <w:sz w:val="24"/>
          <w:szCs w:val="24"/>
          <w:lang w:val="ky-KG" w:eastAsia="ru-RU"/>
        </w:rPr>
        <w:t>стилистических,</w:t>
      </w:r>
      <w:r w:rsidR="00CD2CDA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</w:t>
      </w:r>
      <w:r w:rsidR="00CD2CDA" w:rsidRPr="009C6C2A">
        <w:rPr>
          <w:rFonts w:ascii="Times New Roman" w:hAnsi="Times New Roman" w:cs="Times New Roman"/>
          <w:sz w:val="24"/>
          <w:szCs w:val="24"/>
          <w:lang w:val="ky-KG" w:eastAsia="ru-RU"/>
        </w:rPr>
        <w:t>грамматических,</w:t>
      </w:r>
      <w:r w:rsidR="00CD2CDA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</w:t>
      </w:r>
      <w:r w:rsidR="00CD2CDA" w:rsidRPr="009C6C2A">
        <w:rPr>
          <w:rFonts w:ascii="Times New Roman" w:hAnsi="Times New Roman" w:cs="Times New Roman"/>
          <w:sz w:val="24"/>
          <w:szCs w:val="24"/>
          <w:lang w:val="ky-KG" w:eastAsia="ru-RU"/>
        </w:rPr>
        <w:t>фонетических знаний для ведения межязыкового общения и межкультурной коммуникации.</w:t>
      </w:r>
    </w:p>
    <w:p w:rsidR="00CD2CDA" w:rsidRPr="00CD2CDA" w:rsidRDefault="00CD2CDA" w:rsidP="00CD2CDA">
      <w:pPr>
        <w:pStyle w:val="ab"/>
        <w:rPr>
          <w:rFonts w:ascii="Times New Roman" w:hAnsi="Times New Roman" w:cs="Times New Roman"/>
          <w:sz w:val="24"/>
          <w:szCs w:val="24"/>
          <w:lang w:val="ky-KG" w:eastAsia="ru-RU"/>
        </w:rPr>
      </w:pPr>
    </w:p>
    <w:p w:rsidR="00280C47" w:rsidRDefault="00C05F0C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Код</w:t>
      </w:r>
      <w:r w:rsidR="00046289" w:rsidRPr="00964E00">
        <w:rPr>
          <w:rFonts w:ascii="Times New Roman" w:hAnsi="Times New Roman" w:cs="Times New Roman"/>
          <w:b/>
          <w:sz w:val="24"/>
          <w:szCs w:val="24"/>
        </w:rPr>
        <w:t>ы</w:t>
      </w:r>
      <w:r w:rsidR="00280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E00">
        <w:rPr>
          <w:rFonts w:ascii="Times New Roman" w:hAnsi="Times New Roman" w:cs="Times New Roman"/>
          <w:b/>
          <w:sz w:val="24"/>
          <w:szCs w:val="24"/>
          <w:lang w:val="ky-KG"/>
        </w:rPr>
        <w:t>контролируемой компетенции</w:t>
      </w:r>
      <w:r w:rsidRPr="00964E00">
        <w:rPr>
          <w:rFonts w:ascii="Times New Roman" w:hAnsi="Times New Roman" w:cs="Times New Roman"/>
          <w:b/>
          <w:sz w:val="24"/>
          <w:szCs w:val="24"/>
        </w:rPr>
        <w:tab/>
      </w:r>
    </w:p>
    <w:p w:rsidR="00C05F0C" w:rsidRPr="00964E00" w:rsidRDefault="00C05F0C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ab/>
      </w:r>
    </w:p>
    <w:p w:rsidR="00280C47" w:rsidRPr="00D070CA" w:rsidRDefault="00280C47" w:rsidP="00280C47">
      <w:pPr>
        <w:shd w:val="clear" w:color="auto" w:fill="FFFFFF"/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/>
          <w:bCs/>
          <w:iCs/>
          <w:lang w:val="ky-KG"/>
        </w:rPr>
      </w:pPr>
      <w:r>
        <w:rPr>
          <w:rFonts w:ascii="Times New Roman" w:hAnsi="Times New Roman" w:cs="Times New Roman"/>
        </w:rPr>
        <w:t xml:space="preserve"> </w:t>
      </w:r>
      <w:r w:rsidRPr="00280C47">
        <w:rPr>
          <w:rFonts w:ascii="Times New Roman" w:hAnsi="Times New Roman" w:cs="Times New Roman"/>
          <w:b/>
        </w:rPr>
        <w:t>ОК-4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D070CA">
        <w:rPr>
          <w:rFonts w:ascii="Times New Roman" w:hAnsi="Times New Roman" w:cs="Times New Roman"/>
        </w:rPr>
        <w:t>О</w:t>
      </w:r>
      <w:proofErr w:type="gramEnd"/>
      <w:r w:rsidRPr="00D070CA">
        <w:rPr>
          <w:rFonts w:ascii="Times New Roman" w:hAnsi="Times New Roman" w:cs="Times New Roman"/>
        </w:rPr>
        <w:t xml:space="preserve"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194C5A" w:rsidRPr="005303C5" w:rsidRDefault="00280C47" w:rsidP="00194C5A">
      <w:pPr>
        <w:spacing w:after="150" w:line="240" w:lineRule="auto"/>
        <w:ind w:rightChars="43" w:right="95"/>
        <w:jc w:val="both"/>
        <w:rPr>
          <w:rFonts w:ascii="Times New Roman" w:eastAsia="Calibri" w:hAnsi="Times New Roman" w:cs="Times New Roman"/>
          <w:spacing w:val="-5"/>
          <w:sz w:val="36"/>
          <w:szCs w:val="20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ПК-</w:t>
      </w:r>
      <w:r w:rsidR="00194C5A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194C5A" w:rsidRPr="00194C5A">
        <w:rPr>
          <w:rFonts w:ascii="Times New Roman" w:eastAsia="Calibri" w:hAnsi="Times New Roman" w:cs="Times New Roman"/>
          <w:spacing w:val="-5"/>
          <w:sz w:val="36"/>
          <w:szCs w:val="20"/>
          <w:lang w:val="ky-KG"/>
        </w:rPr>
        <w:t xml:space="preserve"> </w:t>
      </w:r>
      <w:r w:rsidR="00194C5A" w:rsidRPr="00194C5A">
        <w:rPr>
          <w:rFonts w:ascii="Times New Roman" w:eastAsia="Calibri" w:hAnsi="Times New Roman" w:cs="Times New Roman"/>
          <w:spacing w:val="-5"/>
          <w:lang w:val="ky-KG"/>
        </w:rPr>
        <w:t>Способен ясно и логически-связно выражаться и составлять тексты по определенной теме на иностранном изучаемом языке</w:t>
      </w:r>
    </w:p>
    <w:p w:rsidR="002026C7" w:rsidRPr="00194C5A" w:rsidRDefault="002026C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026C7" w:rsidRDefault="002026C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6C7" w:rsidRDefault="002026C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6C7" w:rsidRDefault="002026C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6C7" w:rsidRDefault="002026C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6C7" w:rsidRDefault="002026C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6C7" w:rsidRDefault="002026C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6C7" w:rsidRDefault="002026C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6C7" w:rsidRDefault="002026C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6C7" w:rsidRPr="00964E00" w:rsidRDefault="002026C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EA9" w:rsidRDefault="00A20EA9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C47" w:rsidRDefault="00280C4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C47" w:rsidRDefault="00280C4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C47" w:rsidRDefault="00280C4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C47" w:rsidRDefault="00280C4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F36" w:rsidRDefault="00432F36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C47" w:rsidRDefault="00280C47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72B" w:rsidRDefault="0013072B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F0C" w:rsidRPr="00964E00" w:rsidRDefault="00D036CD" w:rsidP="00202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П</w:t>
      </w:r>
      <w:r w:rsidR="00C05F0C" w:rsidRPr="00964E00">
        <w:rPr>
          <w:rFonts w:ascii="Times New Roman" w:hAnsi="Times New Roman" w:cs="Times New Roman"/>
          <w:b/>
          <w:sz w:val="24"/>
          <w:szCs w:val="24"/>
        </w:rPr>
        <w:t>еречень оценочных средств по учебной дисциплине</w:t>
      </w:r>
    </w:p>
    <w:p w:rsidR="00C05F0C" w:rsidRPr="002026C7" w:rsidRDefault="00F0795C" w:rsidP="00202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6C7">
        <w:rPr>
          <w:rFonts w:ascii="Times New Roman" w:hAnsi="Times New Roman" w:cs="Times New Roman"/>
          <w:b/>
          <w:sz w:val="24"/>
          <w:szCs w:val="24"/>
        </w:rPr>
        <w:lastRenderedPageBreak/>
        <w:t>“</w:t>
      </w:r>
      <w:r w:rsidR="00C05F0C" w:rsidRPr="00964E00">
        <w:rPr>
          <w:rFonts w:ascii="Times New Roman" w:hAnsi="Times New Roman" w:cs="Times New Roman"/>
          <w:b/>
          <w:sz w:val="24"/>
          <w:szCs w:val="24"/>
        </w:rPr>
        <w:t xml:space="preserve">Практический </w:t>
      </w:r>
      <w:r w:rsidRPr="00964E00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="002026C7">
        <w:rPr>
          <w:rFonts w:ascii="Times New Roman" w:hAnsi="Times New Roman" w:cs="Times New Roman"/>
          <w:b/>
          <w:sz w:val="24"/>
          <w:szCs w:val="24"/>
        </w:rPr>
        <w:t>основного иностранного</w:t>
      </w:r>
      <w:r w:rsidRPr="00964E00">
        <w:rPr>
          <w:rFonts w:ascii="Times New Roman" w:hAnsi="Times New Roman" w:cs="Times New Roman"/>
          <w:b/>
          <w:sz w:val="24"/>
          <w:szCs w:val="24"/>
        </w:rPr>
        <w:t xml:space="preserve"> языка</w:t>
      </w:r>
      <w:r w:rsidRPr="002026C7">
        <w:rPr>
          <w:rFonts w:ascii="Times New Roman" w:hAnsi="Times New Roman" w:cs="Times New Roman"/>
          <w:b/>
          <w:sz w:val="24"/>
          <w:szCs w:val="24"/>
        </w:rPr>
        <w:t>”</w:t>
      </w:r>
    </w:p>
    <w:p w:rsidR="00C05F0C" w:rsidRPr="00964E00" w:rsidRDefault="00C05F0C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1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0"/>
        <w:gridCol w:w="1099"/>
      </w:tblGrid>
      <w:tr w:rsidR="00C05F0C" w:rsidRPr="00964E00" w:rsidTr="009F1E3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Прим.</w:t>
            </w:r>
          </w:p>
        </w:tc>
      </w:tr>
      <w:tr w:rsidR="00C05F0C" w:rsidRPr="00964E00" w:rsidTr="009F1E3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1D5000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D2CDA" w:rsidP="00964E0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</w:t>
            </w:r>
            <w:r w:rsidR="00771E8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тение  с </w:t>
            </w:r>
            <w:r w:rsidR="00C05F0C"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выполнением зад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Style w:val="tgc"/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чтение </w:t>
            </w:r>
            <w:r w:rsidRPr="00964E00"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>вслух  с соблюдением норм литературного произношения, при котором передается идейно образное содержание текс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14108F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0C" w:rsidRPr="00964E00" w:rsidTr="009F1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F0C" w:rsidRPr="00964E00" w:rsidRDefault="001D5000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е выполнение грамматических упражн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C05F0C" w:rsidP="00964E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е упражнение – это тренировочные упражнения на усвоении закрепление языкового </w:t>
            </w:r>
            <w:proofErr w:type="gramEnd"/>
          </w:p>
          <w:p w:rsidR="00C05F0C" w:rsidRPr="00964E00" w:rsidRDefault="00C05F0C" w:rsidP="00964E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материала  по грамматике английского язы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14108F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0C" w:rsidRPr="00964E00" w:rsidTr="009F1E36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1D5000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 и (</w:t>
            </w:r>
            <w:proofErr w:type="spellStart"/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аудио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и</w:t>
            </w:r>
            <w:proofErr w:type="gramEnd"/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видео-</w:t>
            </w:r>
            <w:r w:rsidR="00CD2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ей с 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ующим выполнением задани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y-KG"/>
              </w:rPr>
              <w:t xml:space="preserve">Аудирование - </w:t>
            </w:r>
            <w:r w:rsidRPr="00964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это осмысленное восприятие</w:t>
            </w:r>
            <w:r w:rsidR="00CD2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64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слух </w:t>
            </w:r>
            <w:r w:rsidRPr="00964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речи носителей изучаемого язык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14108F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32" w:rsidRPr="00964E00" w:rsidTr="009F1E36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932" w:rsidRPr="00964E00" w:rsidRDefault="00E36932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  <w:p w:rsidR="00E36932" w:rsidRPr="00964E00" w:rsidRDefault="00E36932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</w:tcPr>
          <w:p w:rsidR="00E36932" w:rsidRPr="00964E00" w:rsidRDefault="00E36932" w:rsidP="00964E0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алог,  участие в ролевой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деловой игре </w:t>
            </w:r>
          </w:p>
        </w:tc>
        <w:tc>
          <w:tcPr>
            <w:tcW w:w="5670" w:type="dxa"/>
          </w:tcPr>
          <w:p w:rsidR="00E36932" w:rsidRPr="00964E00" w:rsidRDefault="00E36932" w:rsidP="00964E00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алог – это словесный обмен репликами между двумя и более собеседниками</w:t>
            </w:r>
          </w:p>
          <w:p w:rsidR="00E36932" w:rsidRPr="00964E00" w:rsidRDefault="00E36932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олевая игра на занятиях по английскому языку – это моделирование речевой ситуации, направленое  на развитие навыков реального общения на изучаемом языке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932" w:rsidRPr="0014108F" w:rsidRDefault="00E36932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0C" w:rsidRPr="00964E00" w:rsidTr="009F1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E36932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естирова</w:t>
            </w:r>
            <w:r w:rsidR="001D5000"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Тестирование – процесс проверки требуемых знаний, умений  и навыков студентов</w:t>
            </w:r>
            <w:r w:rsidR="001D5000"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ных за </w:t>
            </w:r>
            <w:r w:rsidR="00E36932" w:rsidRPr="00964E00">
              <w:rPr>
                <w:rFonts w:ascii="Times New Roman" w:hAnsi="Times New Roman" w:cs="Times New Roman"/>
                <w:sz w:val="24"/>
                <w:szCs w:val="24"/>
              </w:rPr>
              <w:t>определенный период обучения</w:t>
            </w:r>
            <w:proofErr w:type="gramStart"/>
            <w:r w:rsidR="00E36932"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36932"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ом которого можно судить об уровне знаний студента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F0C" w:rsidRPr="00964E00" w:rsidTr="009F1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E36932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771E8E" w:rsidRDefault="00A20EA9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</w:t>
            </w:r>
            <w:r w:rsidR="00C05F0C"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езантаци</w:t>
            </w:r>
            <w:r w:rsidR="00771E8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1D5000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едставления студента наработанной информации по заданной тематике в виде набора слайдов и спецэффект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F0C" w:rsidRPr="00964E00" w:rsidRDefault="00C05F0C" w:rsidP="00964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158" w:rsidRPr="00964E00" w:rsidRDefault="00AE0158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F0C" w:rsidRPr="00964E00" w:rsidRDefault="00C05F0C" w:rsidP="00202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proofErr w:type="spellStart"/>
      <w:r w:rsidRPr="00964E00">
        <w:rPr>
          <w:rFonts w:ascii="Times New Roman" w:hAnsi="Times New Roman" w:cs="Times New Roman"/>
          <w:b/>
          <w:sz w:val="24"/>
          <w:szCs w:val="24"/>
        </w:rPr>
        <w:t>оцениванияпо</w:t>
      </w:r>
      <w:proofErr w:type="spellEnd"/>
      <w:r w:rsidRPr="00964E00">
        <w:rPr>
          <w:rFonts w:ascii="Times New Roman" w:hAnsi="Times New Roman" w:cs="Times New Roman"/>
          <w:b/>
          <w:sz w:val="24"/>
          <w:szCs w:val="24"/>
        </w:rPr>
        <w:t xml:space="preserve"> дисциплине</w:t>
      </w:r>
    </w:p>
    <w:p w:rsidR="00C05F0C" w:rsidRPr="00964E00" w:rsidRDefault="00E36932" w:rsidP="002026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E00">
        <w:rPr>
          <w:rFonts w:ascii="Times New Roman" w:hAnsi="Times New Roman" w:cs="Times New Roman"/>
          <w:b/>
          <w:sz w:val="24"/>
          <w:szCs w:val="24"/>
        </w:rPr>
        <w:t>“</w:t>
      </w:r>
      <w:r w:rsidR="00C05F0C" w:rsidRPr="00964E00">
        <w:rPr>
          <w:rFonts w:ascii="Times New Roman" w:hAnsi="Times New Roman" w:cs="Times New Roman"/>
          <w:b/>
          <w:sz w:val="24"/>
          <w:szCs w:val="24"/>
        </w:rPr>
        <w:t xml:space="preserve">Практический курс </w:t>
      </w:r>
      <w:r w:rsidR="002026C7">
        <w:rPr>
          <w:rFonts w:ascii="Times New Roman" w:hAnsi="Times New Roman" w:cs="Times New Roman"/>
          <w:b/>
          <w:sz w:val="24"/>
          <w:szCs w:val="24"/>
        </w:rPr>
        <w:t xml:space="preserve">основного иностранного </w:t>
      </w:r>
      <w:r w:rsidRPr="00964E00">
        <w:rPr>
          <w:rFonts w:ascii="Times New Roman" w:hAnsi="Times New Roman" w:cs="Times New Roman"/>
          <w:b/>
          <w:sz w:val="24"/>
          <w:szCs w:val="24"/>
        </w:rPr>
        <w:t xml:space="preserve"> языка”</w:t>
      </w:r>
    </w:p>
    <w:p w:rsidR="00C05F0C" w:rsidRPr="00964E00" w:rsidRDefault="00C05F0C" w:rsidP="00964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y-KG"/>
        </w:rPr>
      </w:pPr>
    </w:p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694"/>
        <w:gridCol w:w="5722"/>
        <w:gridCol w:w="1047"/>
      </w:tblGrid>
      <w:tr w:rsidR="00C05F0C" w:rsidRPr="00964E00" w:rsidTr="00A20E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C05F0C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0C" w:rsidRPr="00964E00" w:rsidRDefault="00A20EA9" w:rsidP="00183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01DC4" w:rsidRPr="00964E00" w:rsidTr="00A20EA9">
        <w:trPr>
          <w:trHeight w:val="83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DC4" w:rsidRPr="00964E00" w:rsidRDefault="00CD2CDA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Ч</w:t>
            </w:r>
            <w:r w:rsidR="00771E8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тение  с </w:t>
            </w:r>
            <w:r w:rsidR="00101DC4"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выполнением заданий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 толкавание значений слов</w:t>
            </w:r>
          </w:p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 выразительность и интонация</w:t>
            </w:r>
          </w:p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-адекватность понимания задания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DC4" w:rsidRPr="001839B6" w:rsidRDefault="00A20EA9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DC4" w:rsidRPr="00964E00" w:rsidTr="00A20EA9">
        <w:trPr>
          <w:trHeight w:val="106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е выполнение грамматических упражнений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5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 адекватность понимания задания</w:t>
            </w:r>
          </w:p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- правильные грамматические обороты </w:t>
            </w:r>
          </w:p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 полнота выполнения всех упражнений</w:t>
            </w:r>
          </w:p>
          <w:p w:rsidR="00101DC4" w:rsidRPr="00964E00" w:rsidRDefault="00101DC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C4" w:rsidRPr="001839B6" w:rsidRDefault="00A20EA9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DC4" w:rsidRPr="00964E00" w:rsidTr="00A20EA9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 (</w:t>
            </w:r>
            <w:proofErr w:type="spellStart"/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Start"/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аудио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и</w:t>
            </w:r>
            <w:proofErr w:type="gramEnd"/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видео-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записей с  последующим выполнением заданий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DC4" w:rsidRPr="00964E00" w:rsidRDefault="00CE600D" w:rsidP="00964E00">
            <w:pPr>
              <w:tabs>
                <w:tab w:val="left" w:pos="17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ьные ответы на вопросы по прослушанному материалу </w:t>
            </w:r>
          </w:p>
          <w:p w:rsidR="00CE600D" w:rsidRPr="00964E00" w:rsidRDefault="00CE600D" w:rsidP="00964E00">
            <w:pPr>
              <w:tabs>
                <w:tab w:val="left" w:pos="17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равильная передача </w:t>
            </w:r>
            <w:proofErr w:type="spellStart"/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</w:t>
            </w:r>
            <w:proofErr w:type="spellEnd"/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ой</w:t>
            </w:r>
            <w:proofErr w:type="spellStart"/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мысл</w:t>
            </w:r>
            <w:proofErr w:type="spellEnd"/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\</w:t>
            </w:r>
            <w:proofErr w:type="gramStart"/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идео-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  <w:proofErr w:type="gramEnd"/>
          </w:p>
          <w:p w:rsidR="00101DC4" w:rsidRPr="00964E00" w:rsidRDefault="00CE600D" w:rsidP="00964E00">
            <w:pPr>
              <w:tabs>
                <w:tab w:val="left" w:pos="17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к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раткость изложения прослушанного материала (устно и письменно</w:t>
            </w:r>
            <w:r w:rsidR="00101DC4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DC4" w:rsidRPr="001839B6" w:rsidRDefault="00A20EA9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DC4" w:rsidRPr="00964E00" w:rsidTr="00A20EA9">
        <w:trPr>
          <w:trHeight w:val="2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иалог и участие в ролевой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деловой игре 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креативность 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соовтетствие заданной теме 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рамотность и беглость речи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соответствие речевой ситуации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активность и вовлеченность </w:t>
            </w:r>
          </w:p>
          <w:p w:rsidR="00D7416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ибкость и адаптация к условиям игры</w:t>
            </w:r>
          </w:p>
          <w:p w:rsidR="00101DC4" w:rsidRPr="00964E00" w:rsidRDefault="00D7416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сопоставление интонаци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DC4" w:rsidRPr="001839B6" w:rsidRDefault="00A20EA9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DC4" w:rsidRPr="00964E00" w:rsidTr="00A20EA9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8E" w:rsidRPr="00964E00" w:rsidRDefault="00A30B8E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выполнил все задания правильно</w:t>
            </w:r>
          </w:p>
          <w:p w:rsidR="00A30B8E" w:rsidRPr="00964E00" w:rsidRDefault="00A30B8E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выполнил все задания, иногда ошибался</w:t>
            </w:r>
          </w:p>
          <w:p w:rsidR="00A30B8E" w:rsidRPr="00964E00" w:rsidRDefault="00A30B8E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часто ошибался, выполнил правильно только половину заданий</w:t>
            </w:r>
          </w:p>
          <w:p w:rsidR="00A30B8E" w:rsidRPr="00964E00" w:rsidRDefault="00A30B8E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-почти ничего не смог выполнить правильно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C4" w:rsidRPr="00964E00" w:rsidRDefault="00A20EA9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DC4" w:rsidRPr="00964E00" w:rsidTr="00A20EA9">
        <w:trPr>
          <w:trHeight w:val="1170"/>
        </w:trPr>
        <w:tc>
          <w:tcPr>
            <w:tcW w:w="567" w:type="dxa"/>
          </w:tcPr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1DC4" w:rsidRPr="00964E00" w:rsidRDefault="00101DC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1DC4" w:rsidRPr="00964E00" w:rsidRDefault="00CD2CDA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101DC4"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резентаци</w:t>
            </w:r>
            <w:r w:rsidR="00771E8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722" w:type="dxa"/>
            <w:hideMark/>
          </w:tcPr>
          <w:p w:rsidR="00101DC4" w:rsidRPr="00964E00" w:rsidRDefault="00CE600D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взаимодействие с аудиторией в </w:t>
            </w:r>
            <w:r w:rsidR="00101DC4"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чении презентации</w:t>
            </w:r>
          </w:p>
          <w:p w:rsidR="00101DC4" w:rsidRPr="00964E00" w:rsidRDefault="00CE600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101DC4"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игинальность оформления (дизайна) презентации</w:t>
            </w:r>
          </w:p>
          <w:p w:rsidR="00101DC4" w:rsidRPr="00964E00" w:rsidRDefault="00CE600D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г</w:t>
            </w:r>
            <w:r w:rsidR="00101DC4"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мотность речи</w:t>
            </w:r>
          </w:p>
          <w:p w:rsidR="00101DC4" w:rsidRPr="00964E00" w:rsidRDefault="00CE600D" w:rsidP="00964E0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композиционная завершенность выступления </w:t>
            </w:r>
          </w:p>
        </w:tc>
        <w:tc>
          <w:tcPr>
            <w:tcW w:w="1047" w:type="dxa"/>
          </w:tcPr>
          <w:p w:rsidR="00101DC4" w:rsidRPr="001839B6" w:rsidRDefault="00A20EA9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D365D" w:rsidRPr="00964E00" w:rsidRDefault="009D365D" w:rsidP="00964E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85355483"/>
      <w:r w:rsidRPr="00964E00">
        <w:rPr>
          <w:rStyle w:val="a8"/>
          <w:rFonts w:ascii="Times New Roman" w:hAnsi="Times New Roman" w:cs="Times New Roman"/>
          <w:sz w:val="24"/>
          <w:szCs w:val="24"/>
        </w:rPr>
        <w:t xml:space="preserve">Матрица  </w:t>
      </w:r>
      <w:proofErr w:type="spellStart"/>
      <w:r w:rsidRPr="00964E00">
        <w:rPr>
          <w:rStyle w:val="a8"/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964E00">
        <w:rPr>
          <w:rStyle w:val="a8"/>
          <w:rFonts w:ascii="Times New Roman" w:hAnsi="Times New Roman" w:cs="Times New Roman"/>
          <w:sz w:val="24"/>
          <w:szCs w:val="24"/>
        </w:rPr>
        <w:t xml:space="preserve"> задач по дисциплине</w:t>
      </w:r>
      <w:bookmarkEnd w:id="1"/>
    </w:p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5670"/>
      </w:tblGrid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446054" w:rsidRPr="00964E00" w:rsidRDefault="00446054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46054" w:rsidRPr="00964E00" w:rsidRDefault="0044605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</w:t>
            </w:r>
            <w:r w:rsidR="001410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мые</w:t>
            </w:r>
            <w:proofErr w:type="spellEnd"/>
            <w:proofErr w:type="gramEnd"/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и (темы) дисциплины</w:t>
            </w:r>
          </w:p>
        </w:tc>
        <w:tc>
          <w:tcPr>
            <w:tcW w:w="1843" w:type="dxa"/>
          </w:tcPr>
          <w:p w:rsidR="00446054" w:rsidRPr="00964E00" w:rsidRDefault="00446054" w:rsidP="00964E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</w:t>
            </w:r>
            <w:r w:rsidR="001410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мые</w:t>
            </w:r>
            <w:proofErr w:type="spellEnd"/>
            <w:proofErr w:type="gramEnd"/>
          </w:p>
          <w:p w:rsidR="00446054" w:rsidRPr="00964E00" w:rsidRDefault="00446054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70" w:type="dxa"/>
          </w:tcPr>
          <w:p w:rsidR="00446054" w:rsidRPr="00964E00" w:rsidRDefault="00446054" w:rsidP="00964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2196D" w:rsidRDefault="00581036" w:rsidP="00964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</w:t>
            </w:r>
          </w:p>
          <w:p w:rsidR="0073039B" w:rsidRDefault="0073039B" w:rsidP="0073039B">
            <w:pPr>
              <w:spacing w:line="276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5B1195">
              <w:rPr>
                <w:rFonts w:ascii="Times New Roman" w:hAnsi="Times New Roman"/>
                <w:b/>
                <w:i/>
                <w:lang w:val="en-US"/>
              </w:rPr>
              <w:t>Likes and Dislikes</w:t>
            </w:r>
          </w:p>
          <w:p w:rsidR="00581036" w:rsidRPr="00581036" w:rsidRDefault="00581036" w:rsidP="00964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196D" w:rsidRPr="00964E00" w:rsidRDefault="0032196D" w:rsidP="00F7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432F3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CF5BC8">
              <w:rPr>
                <w:rFonts w:ascii="Times New Roman" w:hAnsi="Times New Roman" w:cs="Times New Roman"/>
                <w:sz w:val="24"/>
                <w:szCs w:val="24"/>
              </w:rPr>
              <w:t>,ОК-4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32196D" w:rsidRDefault="0032196D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онимание значений пройденных лексических единиц</w:t>
            </w:r>
          </w:p>
          <w:p w:rsidR="009F1E36" w:rsidRDefault="009F1E36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2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йденного лексического</w:t>
            </w:r>
            <w:r w:rsidR="00CE7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м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 в своей речи </w:t>
            </w:r>
          </w:p>
          <w:p w:rsidR="00C72E54" w:rsidRDefault="00C72E54" w:rsidP="00C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72E54" w:rsidRDefault="00C72E54" w:rsidP="00C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72E54" w:rsidRDefault="00CE7C27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CE7C27" w:rsidRPr="00CE7C27" w:rsidRDefault="00CE7C27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039B" w:rsidRDefault="0073039B" w:rsidP="0073039B">
            <w:pPr>
              <w:spacing w:line="276" w:lineRule="auto"/>
              <w:rPr>
                <w:rFonts w:ascii="Times New Roman" w:hAnsi="Times New Roman"/>
                <w:b/>
                <w:i/>
                <w:lang w:val="en-US"/>
              </w:rPr>
            </w:pPr>
            <w:r w:rsidRPr="00382D31">
              <w:rPr>
                <w:rFonts w:ascii="Times New Roman" w:hAnsi="Times New Roman"/>
                <w:lang w:val="en-US"/>
              </w:rPr>
              <w:t xml:space="preserve">Unit 1 </w:t>
            </w:r>
            <w:r w:rsidRPr="005B1195">
              <w:rPr>
                <w:rFonts w:ascii="Times New Roman" w:hAnsi="Times New Roman"/>
                <w:b/>
                <w:i/>
                <w:lang w:val="en-US"/>
              </w:rPr>
              <w:t>How do you feel?</w:t>
            </w:r>
          </w:p>
          <w:p w:rsidR="0032196D" w:rsidRPr="00581036" w:rsidRDefault="0032196D" w:rsidP="00964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196D" w:rsidRPr="00964E00" w:rsidRDefault="00432F36" w:rsidP="00F7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  <w:r w:rsidR="00CF5BC8">
              <w:rPr>
                <w:rFonts w:ascii="Times New Roman" w:hAnsi="Times New Roman" w:cs="Times New Roman"/>
                <w:sz w:val="24"/>
                <w:szCs w:val="24"/>
              </w:rPr>
              <w:t>,ОК-4</w:t>
            </w:r>
          </w:p>
        </w:tc>
        <w:tc>
          <w:tcPr>
            <w:tcW w:w="5670" w:type="dxa"/>
          </w:tcPr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039B" w:rsidRDefault="0073039B" w:rsidP="0073039B">
            <w:pPr>
              <w:spacing w:line="276" w:lineRule="auto"/>
              <w:rPr>
                <w:rFonts w:ascii="Times New Roman" w:hAnsi="Times New Roman"/>
                <w:b/>
                <w:i/>
                <w:lang w:val="en-US"/>
              </w:rPr>
            </w:pPr>
            <w:proofErr w:type="spellStart"/>
            <w:r w:rsidRPr="00382D31">
              <w:rPr>
                <w:rFonts w:ascii="Times New Roman" w:hAnsi="Times New Roman"/>
              </w:rPr>
              <w:t>Unit</w:t>
            </w:r>
            <w:proofErr w:type="spellEnd"/>
            <w:r w:rsidRPr="00382D31">
              <w:rPr>
                <w:rFonts w:ascii="Times New Roman" w:hAnsi="Times New Roman"/>
              </w:rPr>
              <w:t xml:space="preserve"> 2 </w:t>
            </w:r>
            <w:proofErr w:type="spellStart"/>
            <w:r w:rsidRPr="005B1195">
              <w:rPr>
                <w:rFonts w:ascii="Times New Roman" w:hAnsi="Times New Roman"/>
                <w:b/>
                <w:i/>
              </w:rPr>
              <w:t>Landscape</w:t>
            </w:r>
            <w:proofErr w:type="spellEnd"/>
          </w:p>
          <w:p w:rsidR="0032196D" w:rsidRPr="00581036" w:rsidRDefault="0032196D" w:rsidP="00964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196D" w:rsidRPr="00964E00" w:rsidRDefault="00F7215C" w:rsidP="00F7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432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C72E54" w:rsidRPr="00CE7C27" w:rsidRDefault="00C72E54" w:rsidP="00964E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039B" w:rsidRDefault="0073039B" w:rsidP="0073039B">
            <w:pPr>
              <w:spacing w:line="276" w:lineRule="auto"/>
              <w:rPr>
                <w:rFonts w:ascii="Times New Roman" w:hAnsi="Times New Roman"/>
                <w:b/>
                <w:i/>
                <w:lang w:val="en-US"/>
              </w:rPr>
            </w:pPr>
            <w:proofErr w:type="spellStart"/>
            <w:r w:rsidRPr="00382D31">
              <w:rPr>
                <w:rFonts w:ascii="Times New Roman" w:hAnsi="Times New Roman"/>
              </w:rPr>
              <w:t>Unit</w:t>
            </w:r>
            <w:proofErr w:type="spellEnd"/>
            <w:r w:rsidRPr="00382D31">
              <w:rPr>
                <w:rFonts w:ascii="Times New Roman" w:hAnsi="Times New Roman"/>
              </w:rPr>
              <w:t xml:space="preserve"> 3 </w:t>
            </w:r>
            <w:proofErr w:type="spellStart"/>
            <w:r w:rsidRPr="005B1195">
              <w:rPr>
                <w:rFonts w:ascii="Times New Roman" w:hAnsi="Times New Roman"/>
                <w:b/>
                <w:i/>
              </w:rPr>
              <w:t>On</w:t>
            </w:r>
            <w:proofErr w:type="spellEnd"/>
            <w:r w:rsidRPr="005B119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B1195">
              <w:rPr>
                <w:rFonts w:ascii="Times New Roman" w:hAnsi="Times New Roman"/>
                <w:b/>
                <w:i/>
              </w:rPr>
              <w:t>screen</w:t>
            </w:r>
            <w:proofErr w:type="spellEnd"/>
          </w:p>
          <w:p w:rsidR="0032196D" w:rsidRPr="00581036" w:rsidRDefault="0032196D" w:rsidP="00964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196D" w:rsidRPr="00964E00" w:rsidRDefault="00CF5BC8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432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039B" w:rsidRDefault="0073039B" w:rsidP="0073039B">
            <w:pPr>
              <w:spacing w:line="276" w:lineRule="auto"/>
              <w:rPr>
                <w:rFonts w:ascii="Times New Roman" w:hAnsi="Times New Roman"/>
                <w:b/>
                <w:i/>
                <w:lang w:val="en-US"/>
              </w:rPr>
            </w:pPr>
            <w:proofErr w:type="spellStart"/>
            <w:r w:rsidRPr="00382D31">
              <w:rPr>
                <w:rFonts w:ascii="Times New Roman" w:hAnsi="Times New Roman"/>
              </w:rPr>
              <w:t>Unit</w:t>
            </w:r>
            <w:proofErr w:type="spellEnd"/>
            <w:r w:rsidRPr="00382D31">
              <w:rPr>
                <w:rFonts w:ascii="Times New Roman" w:hAnsi="Times New Roman"/>
              </w:rPr>
              <w:t xml:space="preserve"> 4 </w:t>
            </w:r>
            <w:proofErr w:type="spellStart"/>
            <w:r w:rsidRPr="005B1195">
              <w:rPr>
                <w:rFonts w:ascii="Times New Roman" w:hAnsi="Times New Roman"/>
                <w:b/>
                <w:i/>
              </w:rPr>
              <w:t>Our</w:t>
            </w:r>
            <w:proofErr w:type="spellEnd"/>
            <w:r w:rsidRPr="005B1195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5B1195">
              <w:rPr>
                <w:rFonts w:ascii="Times New Roman" w:hAnsi="Times New Roman"/>
                <w:b/>
                <w:i/>
              </w:rPr>
              <w:t>planet</w:t>
            </w:r>
            <w:proofErr w:type="spellEnd"/>
          </w:p>
          <w:p w:rsidR="0032196D" w:rsidRPr="00581036" w:rsidRDefault="0032196D" w:rsidP="00581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196D" w:rsidRPr="00964E00" w:rsidRDefault="00CF5BC8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  <w:r w:rsidR="009F1E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196D"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ПК-</w:t>
            </w:r>
            <w:r w:rsidR="00432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32196D" w:rsidRPr="00964E00" w:rsidRDefault="0032196D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D" w:rsidRPr="00964E00" w:rsidTr="00B06D6C">
        <w:tc>
          <w:tcPr>
            <w:tcW w:w="567" w:type="dxa"/>
            <w:tcBorders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039B" w:rsidRDefault="0073039B" w:rsidP="0073039B">
            <w:pPr>
              <w:spacing w:line="276" w:lineRule="auto"/>
              <w:rPr>
                <w:rFonts w:ascii="Times New Roman" w:hAnsi="Times New Roman"/>
                <w:b/>
                <w:i/>
                <w:lang w:val="en-US"/>
              </w:rPr>
            </w:pPr>
            <w:proofErr w:type="spellStart"/>
            <w:r w:rsidRPr="00382D31">
              <w:rPr>
                <w:rFonts w:ascii="Times New Roman" w:hAnsi="Times New Roman"/>
              </w:rPr>
              <w:t>Unit</w:t>
            </w:r>
            <w:proofErr w:type="spellEnd"/>
            <w:r w:rsidRPr="00382D31">
              <w:rPr>
                <w:rFonts w:ascii="Times New Roman" w:hAnsi="Times New Roman"/>
              </w:rPr>
              <w:t xml:space="preserve"> 5 </w:t>
            </w:r>
            <w:proofErr w:type="spellStart"/>
            <w:r w:rsidRPr="005B1195">
              <w:rPr>
                <w:rFonts w:ascii="Times New Roman" w:hAnsi="Times New Roman"/>
                <w:b/>
                <w:i/>
              </w:rPr>
              <w:t>Ambition</w:t>
            </w:r>
            <w:proofErr w:type="spellEnd"/>
          </w:p>
          <w:p w:rsidR="0032196D" w:rsidRPr="00581036" w:rsidRDefault="0032196D" w:rsidP="004D37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196D" w:rsidRPr="00964E00" w:rsidRDefault="0032196D" w:rsidP="00F7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432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9F1E36" w:rsidRPr="00964E00" w:rsidRDefault="009F1E36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96D" w:rsidRPr="00964E00" w:rsidTr="00B06D6C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3039B" w:rsidRPr="00C628A6" w:rsidRDefault="0073039B" w:rsidP="0073039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82D31">
              <w:rPr>
                <w:rFonts w:ascii="Times New Roman" w:hAnsi="Times New Roman"/>
              </w:rPr>
              <w:t>Unit</w:t>
            </w:r>
            <w:proofErr w:type="spellEnd"/>
            <w:r w:rsidRPr="00382D31">
              <w:rPr>
                <w:rFonts w:ascii="Times New Roman" w:hAnsi="Times New Roman"/>
              </w:rPr>
              <w:t xml:space="preserve"> 6 </w:t>
            </w:r>
            <w:proofErr w:type="spellStart"/>
            <w:r w:rsidRPr="005B1195">
              <w:rPr>
                <w:rFonts w:ascii="Times New Roman" w:hAnsi="Times New Roman"/>
                <w:b/>
                <w:i/>
              </w:rPr>
              <w:t>Touris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2196D" w:rsidRPr="004D37D5" w:rsidRDefault="0032196D" w:rsidP="00964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2196D" w:rsidRPr="00964E00" w:rsidRDefault="00CF5BC8" w:rsidP="00F7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196D" w:rsidRPr="00964E00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значений пройденных лексических единиц</w:t>
            </w:r>
          </w:p>
          <w:p w:rsidR="00CE7C27" w:rsidRDefault="00CE7C27" w:rsidP="00CE7C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собность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делать презентации на заданные темы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йденных лексических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мматических конструкций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в письм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четк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 тексты на английском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грамматических упражнений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 </w:t>
            </w: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964E00">
              <w:rPr>
                <w:rFonts w:ascii="Times New Roman" w:hAnsi="Times New Roman" w:cs="Times New Roman"/>
                <w:sz w:val="24"/>
                <w:szCs w:val="24"/>
              </w:rPr>
              <w:t xml:space="preserve">дио текстов 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изучаемой тематики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мение вести диалог  </w:t>
            </w:r>
          </w:p>
          <w:p w:rsidR="00CE7C27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hAnsi="Times New Roman" w:cs="Times New Roman"/>
                <w:sz w:val="24"/>
                <w:szCs w:val="24"/>
              </w:rPr>
              <w:t>-умение комментировать и высказывать свое мнение соблюдая речевую этику на изучаемом языке</w:t>
            </w:r>
          </w:p>
          <w:p w:rsidR="00CE7C27" w:rsidRPr="00964E00" w:rsidRDefault="00CE7C27" w:rsidP="00CE7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6D" w:rsidRPr="00964E00" w:rsidRDefault="0032196D" w:rsidP="0096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6C7" w:rsidRDefault="002026C7" w:rsidP="002026C7">
      <w:pPr>
        <w:rPr>
          <w:rFonts w:ascii="Times New Roman" w:hAnsi="Times New Roman"/>
          <w:b/>
          <w:bCs/>
          <w:iCs/>
        </w:rPr>
      </w:pPr>
    </w:p>
    <w:p w:rsidR="002026C7" w:rsidRDefault="002026C7" w:rsidP="002026C7">
      <w:pPr>
        <w:jc w:val="center"/>
        <w:rPr>
          <w:rFonts w:ascii="Times New Roman" w:hAnsi="Times New Roman"/>
          <w:b/>
          <w:bCs/>
          <w:iCs/>
        </w:rPr>
      </w:pPr>
      <w:r w:rsidRPr="00382D31">
        <w:rPr>
          <w:rFonts w:ascii="Times New Roman" w:hAnsi="Times New Roman"/>
          <w:b/>
          <w:bCs/>
          <w:iCs/>
        </w:rPr>
        <w:lastRenderedPageBreak/>
        <w:t>Карта  накопления  баллов  по  дисциплине</w:t>
      </w:r>
    </w:p>
    <w:p w:rsidR="002026C7" w:rsidRPr="008E234D" w:rsidRDefault="002026C7" w:rsidP="002026C7">
      <w:pPr>
        <w:rPr>
          <w:rFonts w:ascii="Times New Roman" w:hAnsi="Times New Roman"/>
          <w:b/>
          <w:bCs/>
          <w:iCs/>
          <w:lang w:val="ky-KG"/>
        </w:rPr>
      </w:pPr>
      <w:r>
        <w:rPr>
          <w:rFonts w:ascii="Times New Roman" w:hAnsi="Times New Roman"/>
          <w:b/>
          <w:bCs/>
          <w:iCs/>
          <w:lang w:val="en-US"/>
        </w:rPr>
        <w:t>I</w:t>
      </w:r>
      <w:r>
        <w:rPr>
          <w:rFonts w:ascii="Times New Roman" w:hAnsi="Times New Roman"/>
          <w:b/>
          <w:bCs/>
          <w:iCs/>
          <w:lang w:val="ky-KG"/>
        </w:rPr>
        <w:t xml:space="preserve"> семестр</w:t>
      </w:r>
    </w:p>
    <w:tbl>
      <w:tblPr>
        <w:tblW w:w="1247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404"/>
        <w:gridCol w:w="124"/>
        <w:gridCol w:w="124"/>
        <w:gridCol w:w="127"/>
        <w:gridCol w:w="72"/>
        <w:gridCol w:w="126"/>
        <w:gridCol w:w="724"/>
        <w:gridCol w:w="851"/>
        <w:gridCol w:w="850"/>
        <w:gridCol w:w="1134"/>
        <w:gridCol w:w="709"/>
        <w:gridCol w:w="709"/>
        <w:gridCol w:w="705"/>
        <w:gridCol w:w="851"/>
        <w:gridCol w:w="1276"/>
        <w:gridCol w:w="100"/>
        <w:gridCol w:w="41"/>
        <w:gridCol w:w="1093"/>
        <w:gridCol w:w="1040"/>
        <w:gridCol w:w="280"/>
      </w:tblGrid>
      <w:tr w:rsidR="002026C7" w:rsidRPr="00092DCF" w:rsidTr="00D11759">
        <w:trPr>
          <w:gridAfter w:val="3"/>
          <w:wAfter w:w="2413" w:type="dxa"/>
          <w:trHeight w:hRule="exact" w:val="5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proofErr w:type="gramStart"/>
            <w:r w:rsidRPr="00092DCF">
              <w:rPr>
                <w:rFonts w:ascii="Times New Roman" w:hAnsi="Times New Roman"/>
                <w:bCs/>
                <w:iCs/>
              </w:rPr>
              <w:t>Семи-нар</w:t>
            </w:r>
            <w:proofErr w:type="gramEnd"/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786" w:type="dxa"/>
            <w:gridSpan w:val="1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                                       Модуль 1 (30б)   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РК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-1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3"/>
          <w:wAfter w:w="2413" w:type="dxa"/>
          <w:trHeight w:hRule="exact" w:val="472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        ТК-1 (10б)         </w:t>
            </w:r>
          </w:p>
        </w:tc>
        <w:tc>
          <w:tcPr>
            <w:tcW w:w="41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          ТК-2 (10 б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3"/>
          <w:wAfter w:w="2413" w:type="dxa"/>
          <w:trHeight w:hRule="exact" w:val="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108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3"/>
          <w:wAfter w:w="2413" w:type="dxa"/>
          <w:trHeight w:hRule="exact" w:val="365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proofErr w:type="spellStart"/>
            <w:proofErr w:type="gramStart"/>
            <w:r w:rsidRPr="00092DCF">
              <w:rPr>
                <w:rFonts w:ascii="Times New Roman" w:hAnsi="Times New Roman"/>
                <w:bCs/>
                <w:iCs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092DCF">
              <w:rPr>
                <w:rFonts w:ascii="Times New Roman" w:hAnsi="Times New Roman"/>
                <w:bCs/>
                <w:iCs/>
              </w:rPr>
              <w:t>Срс</w:t>
            </w:r>
            <w:proofErr w:type="spellEnd"/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proofErr w:type="gramStart"/>
            <w:r w:rsidRPr="00092DCF">
              <w:rPr>
                <w:rFonts w:ascii="Times New Roman" w:hAnsi="Times New Roman"/>
                <w:bCs/>
                <w:iCs/>
              </w:rPr>
              <w:t>пр</w:t>
            </w:r>
            <w:proofErr w:type="spellEnd"/>
            <w:proofErr w:type="gramEnd"/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с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092DCF">
              <w:rPr>
                <w:rFonts w:ascii="Times New Roman" w:hAnsi="Times New Roman"/>
                <w:bCs/>
                <w:iCs/>
              </w:rPr>
              <w:t>Срс</w:t>
            </w:r>
            <w:proofErr w:type="spellEnd"/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092DCF">
              <w:rPr>
                <w:rFonts w:ascii="Times New Roman" w:hAnsi="Times New Roman"/>
                <w:bCs/>
                <w:iCs/>
              </w:rPr>
              <w:t>срс</w:t>
            </w:r>
            <w:proofErr w:type="spellEnd"/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026C7" w:rsidRPr="00092DCF" w:rsidRDefault="002026C7" w:rsidP="00D1175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ind w:left="113" w:right="113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РК</w:t>
            </w:r>
            <w:proofErr w:type="gramStart"/>
            <w:r w:rsidRPr="00092DCF">
              <w:rPr>
                <w:rFonts w:ascii="Times New Roman" w:hAnsi="Times New Roman"/>
                <w:bCs/>
                <w:iCs/>
              </w:rPr>
              <w:t>1</w:t>
            </w:r>
            <w:proofErr w:type="gramEnd"/>
          </w:p>
        </w:tc>
        <w:tc>
          <w:tcPr>
            <w:tcW w:w="14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РК</w:t>
            </w:r>
            <w:proofErr w:type="gramStart"/>
            <w:r w:rsidRPr="00092DCF">
              <w:rPr>
                <w:rFonts w:ascii="Times New Roman" w:hAnsi="Times New Roman"/>
                <w:bCs/>
                <w:iCs/>
              </w:rPr>
              <w:t>1</w:t>
            </w:r>
            <w:proofErr w:type="gramEnd"/>
            <w:r w:rsidRPr="00092DCF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1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3"/>
          <w:wAfter w:w="2413" w:type="dxa"/>
          <w:trHeight w:hRule="exact" w:val="5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темы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proofErr w:type="gramStart"/>
            <w:r w:rsidRPr="00092DCF">
              <w:rPr>
                <w:rFonts w:ascii="Times New Roman" w:hAnsi="Times New Roman"/>
                <w:bCs/>
                <w:iCs/>
              </w:rPr>
              <w:t>ч</w:t>
            </w:r>
            <w:proofErr w:type="gramEnd"/>
            <w:r w:rsidRPr="00092DCF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б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Ч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10 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Ч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,5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б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5"/>
          <w:wAfter w:w="2554" w:type="dxa"/>
          <w:trHeight w:hRule="exact" w:val="481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Т-1</w:t>
            </w:r>
            <w:r w:rsidRPr="00092DCF">
              <w:rPr>
                <w:rFonts w:ascii="Times New Roman" w:hAnsi="Times New Roman"/>
                <w:bCs/>
                <w:iCs/>
                <w:lang w:val="en-US"/>
              </w:rPr>
              <w:t>a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D726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  <w:p w:rsidR="002026C7" w:rsidRPr="00B83105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Т-</w:t>
            </w:r>
            <w:r>
              <w:rPr>
                <w:rFonts w:ascii="Times New Roman" w:hAnsi="Times New Roman"/>
                <w:bCs/>
                <w:iCs/>
                <w:lang w:val="en-US"/>
              </w:rPr>
              <w:t>2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D726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1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Default="002026C7" w:rsidP="00D1175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Default="002026C7" w:rsidP="00D1175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Default="002026C7" w:rsidP="00D1175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Default="002026C7" w:rsidP="00D1175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Default="002026C7" w:rsidP="00D1175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Default="002026C7" w:rsidP="00D1175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Default="002026C7" w:rsidP="00D1175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Pr="003D2184" w:rsidRDefault="002026C7" w:rsidP="00D1175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Pr="003D2184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  <w:p w:rsidR="002026C7" w:rsidRPr="003D2184" w:rsidRDefault="002026C7" w:rsidP="00D11759">
            <w:pPr>
              <w:rPr>
                <w:rFonts w:ascii="Times New Roman" w:hAnsi="Times New Roman"/>
                <w:lang w:val="en-US"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37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1b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AE4482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T-2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D726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 w:val="restart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4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1b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AE4482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T-2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D726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3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1c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D726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0</w:t>
            </w:r>
            <w:r w:rsidRPr="00092DCF">
              <w:rPr>
                <w:rFonts w:ascii="Times New Roman" w:hAnsi="Times New Roman"/>
                <w:bCs/>
                <w:iCs/>
                <w:lang w:val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T-2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1d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D726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2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1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AE4482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D726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2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D726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3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 1f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AE4482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2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B83105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3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1g, test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AE4482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+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2g,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B83105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trHeight w:hRule="exact" w:val="717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Всего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B83105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>
              <w:rPr>
                <w:rFonts w:ascii="Times New Roman" w:hAnsi="Times New Roman"/>
                <w:bCs/>
                <w:iCs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5</w:t>
            </w:r>
            <w:r>
              <w:rPr>
                <w:rFonts w:ascii="Times New Roman" w:hAnsi="Times New Roman"/>
                <w:bCs/>
                <w:iCs/>
              </w:rPr>
              <w:t>б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5б</w:t>
            </w:r>
          </w:p>
          <w:p w:rsidR="002026C7" w:rsidRPr="00B83105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B83105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>
              <w:rPr>
                <w:rFonts w:ascii="Times New Roman" w:hAnsi="Times New Roman"/>
                <w:bCs/>
                <w:iCs/>
              </w:rPr>
              <w:t>ч</w:t>
            </w:r>
          </w:p>
          <w:p w:rsidR="002026C7" w:rsidRPr="00B83105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B83105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>
              <w:rPr>
                <w:rFonts w:ascii="Times New Roman" w:hAnsi="Times New Roman"/>
                <w:bCs/>
                <w:iCs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5</w:t>
            </w:r>
            <w:r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5</w:t>
            </w:r>
            <w:r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B83105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>
              <w:rPr>
                <w:rFonts w:ascii="Times New Roman" w:hAnsi="Times New Roman"/>
                <w:bCs/>
                <w:iCs/>
              </w:rPr>
              <w:t>ч</w:t>
            </w:r>
          </w:p>
          <w:p w:rsidR="002026C7" w:rsidRPr="00B83105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2026C7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320" w:type="dxa"/>
            <w:gridSpan w:val="2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</w:tbl>
    <w:p w:rsidR="002026C7" w:rsidRPr="008E234D" w:rsidRDefault="002026C7" w:rsidP="002026C7">
      <w:pPr>
        <w:rPr>
          <w:rFonts w:ascii="Times New Roman" w:hAnsi="Times New Roman"/>
          <w:bCs/>
          <w:i/>
          <w:iCs/>
          <w:lang w:val="ky-KG"/>
        </w:rPr>
      </w:pPr>
    </w:p>
    <w:tbl>
      <w:tblPr>
        <w:tblW w:w="1173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93"/>
        <w:gridCol w:w="119"/>
        <w:gridCol w:w="120"/>
        <w:gridCol w:w="127"/>
        <w:gridCol w:w="77"/>
        <w:gridCol w:w="121"/>
        <w:gridCol w:w="729"/>
        <w:gridCol w:w="855"/>
        <w:gridCol w:w="1004"/>
        <w:gridCol w:w="709"/>
        <w:gridCol w:w="2340"/>
        <w:gridCol w:w="41"/>
        <w:gridCol w:w="1093"/>
        <w:gridCol w:w="1040"/>
        <w:gridCol w:w="280"/>
        <w:gridCol w:w="1555"/>
      </w:tblGrid>
      <w:tr w:rsidR="002026C7" w:rsidRPr="00092DCF" w:rsidTr="00D11759">
        <w:trPr>
          <w:trHeight w:hRule="exact" w:val="5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proofErr w:type="gramStart"/>
            <w:r w:rsidRPr="00092DCF">
              <w:rPr>
                <w:rFonts w:ascii="Times New Roman" w:hAnsi="Times New Roman"/>
                <w:bCs/>
                <w:iCs/>
              </w:rPr>
              <w:t>Семи-нар</w:t>
            </w:r>
            <w:proofErr w:type="gramEnd"/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Модуль 2 (30б)   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РК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-1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58" w:type="dxa"/>
            <w:gridSpan w:val="7"/>
            <w:tcBorders>
              <w:top w:val="nil"/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4"/>
          <w:wAfter w:w="3968" w:type="dxa"/>
          <w:trHeight w:hRule="exact" w:val="47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        ТК-1 (10б)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4"/>
          <w:wAfter w:w="3968" w:type="dxa"/>
          <w:trHeight w:hRule="exact" w:val="1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8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6"/>
          <w:wAfter w:w="6349" w:type="dxa"/>
          <w:trHeight w:hRule="exact" w:val="365"/>
        </w:trPr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proofErr w:type="spellStart"/>
            <w:proofErr w:type="gramStart"/>
            <w:r w:rsidRPr="00092DCF">
              <w:rPr>
                <w:rFonts w:ascii="Times New Roman" w:hAnsi="Times New Roman"/>
                <w:bCs/>
                <w:iCs/>
              </w:rPr>
              <w:t>Пр</w:t>
            </w:r>
            <w:proofErr w:type="spellEnd"/>
            <w:proofErr w:type="gramEnd"/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092DCF">
              <w:rPr>
                <w:rFonts w:ascii="Times New Roman" w:hAnsi="Times New Roman"/>
                <w:bCs/>
                <w:iCs/>
              </w:rPr>
              <w:t>Срс</w:t>
            </w:r>
            <w:proofErr w:type="spellEnd"/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026C7" w:rsidRPr="00092DCF" w:rsidRDefault="002026C7" w:rsidP="00D1175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ind w:left="113" w:right="113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РК</w:t>
            </w:r>
            <w:proofErr w:type="gramStart"/>
            <w:r w:rsidRPr="00092DCF">
              <w:rPr>
                <w:rFonts w:ascii="Times New Roman" w:hAnsi="Times New Roman"/>
                <w:bCs/>
                <w:iCs/>
              </w:rPr>
              <w:t>1</w:t>
            </w:r>
            <w:proofErr w:type="gramEnd"/>
          </w:p>
        </w:tc>
      </w:tr>
      <w:tr w:rsidR="002026C7" w:rsidRPr="00092DCF" w:rsidTr="00D11759">
        <w:trPr>
          <w:gridAfter w:val="6"/>
          <w:wAfter w:w="6349" w:type="dxa"/>
          <w:trHeight w:hRule="exact" w:val="5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темы</w:t>
            </w:r>
          </w:p>
        </w:tc>
        <w:tc>
          <w:tcPr>
            <w:tcW w:w="83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proofErr w:type="gramStart"/>
            <w:r w:rsidRPr="00092DCF">
              <w:rPr>
                <w:rFonts w:ascii="Times New Roman" w:hAnsi="Times New Roman"/>
                <w:bCs/>
                <w:iCs/>
              </w:rPr>
              <w:t>ч</w:t>
            </w:r>
            <w:proofErr w:type="gramEnd"/>
            <w:r w:rsidRPr="00092DCF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б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Ч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6"/>
          <w:wAfter w:w="6349" w:type="dxa"/>
          <w:trHeight w:hRule="exact" w:val="481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Т-</w:t>
            </w:r>
            <w:r w:rsidRPr="00092DCF">
              <w:rPr>
                <w:rFonts w:ascii="Times New Roman" w:hAnsi="Times New Roman"/>
                <w:bCs/>
                <w:iCs/>
                <w:lang w:val="en-US"/>
              </w:rPr>
              <w:t>3a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3D2184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1</w:t>
            </w: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</w:tc>
      </w:tr>
      <w:tr w:rsidR="002026C7" w:rsidRPr="00092DCF" w:rsidTr="00D11759">
        <w:trPr>
          <w:gridAfter w:val="2"/>
          <w:wAfter w:w="1835" w:type="dxa"/>
          <w:trHeight w:hRule="exact" w:val="45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T-3</w:t>
            </w:r>
            <w:r>
              <w:rPr>
                <w:rFonts w:ascii="Times New Roman" w:hAnsi="Times New Roman"/>
                <w:bCs/>
                <w:iCs/>
                <w:lang w:val="en-US"/>
              </w:rPr>
              <w:t>b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 w:val="restart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38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T-3</w:t>
            </w:r>
            <w:r>
              <w:rPr>
                <w:rFonts w:ascii="Times New Roman" w:hAnsi="Times New Roman"/>
                <w:bCs/>
                <w:iCs/>
                <w:lang w:val="en-US"/>
              </w:rPr>
              <w:t>b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38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T-3</w:t>
            </w:r>
            <w:r>
              <w:rPr>
                <w:rFonts w:ascii="Times New Roman" w:hAnsi="Times New Roman"/>
                <w:bCs/>
                <w:iCs/>
                <w:lang w:val="en-US"/>
              </w:rPr>
              <w:t>C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4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T-3</w:t>
            </w:r>
            <w:r>
              <w:rPr>
                <w:rFonts w:ascii="Times New Roman" w:hAnsi="Times New Roman"/>
                <w:bCs/>
                <w:iCs/>
                <w:lang w:val="en-US"/>
              </w:rPr>
              <w:t>D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3E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3F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5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3G, test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+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1555" w:type="dxa"/>
          <w:trHeight w:hRule="exact" w:val="76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Всего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930486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>
              <w:rPr>
                <w:rFonts w:ascii="Times New Roman" w:hAnsi="Times New Roman"/>
                <w:bCs/>
                <w:iCs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5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5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930486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>
              <w:rPr>
                <w:rFonts w:ascii="Times New Roman" w:hAnsi="Times New Roman"/>
                <w:bCs/>
                <w:iCs/>
              </w:rPr>
              <w:t>ч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320" w:type="dxa"/>
            <w:gridSpan w:val="2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</w:tbl>
    <w:p w:rsidR="002026C7" w:rsidRDefault="002026C7" w:rsidP="002026C7">
      <w:pPr>
        <w:rPr>
          <w:rFonts w:ascii="Times New Roman" w:hAnsi="Times New Roman"/>
          <w:b/>
          <w:bCs/>
          <w:iCs/>
          <w:lang w:val="ky-KG"/>
        </w:rPr>
      </w:pPr>
    </w:p>
    <w:p w:rsidR="002026C7" w:rsidRPr="008E234D" w:rsidRDefault="002026C7" w:rsidP="002026C7">
      <w:pPr>
        <w:rPr>
          <w:rFonts w:ascii="Times New Roman" w:hAnsi="Times New Roman"/>
          <w:b/>
          <w:bCs/>
          <w:iCs/>
          <w:lang w:val="ky-KG"/>
        </w:rPr>
      </w:pPr>
    </w:p>
    <w:p w:rsidR="002026C7" w:rsidRPr="000A4B13" w:rsidRDefault="002026C7" w:rsidP="002026C7">
      <w:pPr>
        <w:rPr>
          <w:rFonts w:ascii="Times New Roman" w:hAnsi="Times New Roman"/>
          <w:b/>
          <w:bCs/>
          <w:i/>
          <w:iCs/>
        </w:rPr>
      </w:pPr>
      <w:r w:rsidRPr="000A4B13">
        <w:rPr>
          <w:rFonts w:ascii="Times New Roman" w:hAnsi="Times New Roman"/>
          <w:b/>
          <w:bCs/>
          <w:iCs/>
          <w:lang w:val="en-US"/>
        </w:rPr>
        <w:lastRenderedPageBreak/>
        <w:t>II</w:t>
      </w:r>
      <w:r w:rsidRPr="000A4B13">
        <w:rPr>
          <w:rFonts w:ascii="Times New Roman" w:hAnsi="Times New Roman"/>
          <w:b/>
          <w:bCs/>
          <w:iCs/>
        </w:rPr>
        <w:t xml:space="preserve"> семестр</w:t>
      </w:r>
    </w:p>
    <w:tbl>
      <w:tblPr>
        <w:tblW w:w="1290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404"/>
        <w:gridCol w:w="124"/>
        <w:gridCol w:w="124"/>
        <w:gridCol w:w="127"/>
        <w:gridCol w:w="72"/>
        <w:gridCol w:w="126"/>
        <w:gridCol w:w="724"/>
        <w:gridCol w:w="851"/>
        <w:gridCol w:w="850"/>
        <w:gridCol w:w="1134"/>
        <w:gridCol w:w="709"/>
        <w:gridCol w:w="709"/>
        <w:gridCol w:w="705"/>
        <w:gridCol w:w="851"/>
        <w:gridCol w:w="1137"/>
        <w:gridCol w:w="667"/>
        <w:gridCol w:w="1134"/>
        <w:gridCol w:w="1040"/>
        <w:gridCol w:w="280"/>
      </w:tblGrid>
      <w:tr w:rsidR="002026C7" w:rsidRPr="00092DCF" w:rsidTr="00D11759">
        <w:trPr>
          <w:gridAfter w:val="3"/>
          <w:wAfter w:w="2454" w:type="dxa"/>
          <w:trHeight w:hRule="exact" w:val="5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proofErr w:type="gramStart"/>
            <w:r w:rsidRPr="00092DCF">
              <w:rPr>
                <w:rFonts w:ascii="Times New Roman" w:hAnsi="Times New Roman"/>
                <w:bCs/>
                <w:iCs/>
              </w:rPr>
              <w:t>Семи-нар</w:t>
            </w:r>
            <w:proofErr w:type="gramEnd"/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647" w:type="dxa"/>
            <w:gridSpan w:val="1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Модуль 1</w:t>
            </w:r>
            <w:r w:rsidRPr="00092DCF">
              <w:rPr>
                <w:rFonts w:ascii="Times New Roman" w:hAnsi="Times New Roman"/>
                <w:bCs/>
                <w:iCs/>
              </w:rPr>
              <w:t xml:space="preserve"> (30б)   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РК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-1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3"/>
          <w:wAfter w:w="2454" w:type="dxa"/>
          <w:trHeight w:hRule="exact" w:val="311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        ТК-1 (10б)         </w:t>
            </w:r>
          </w:p>
        </w:tc>
        <w:tc>
          <w:tcPr>
            <w:tcW w:w="41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ТК-</w:t>
            </w: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  <w:r w:rsidRPr="00092DCF">
              <w:rPr>
                <w:rFonts w:ascii="Times New Roman" w:hAnsi="Times New Roman"/>
                <w:bCs/>
                <w:iCs/>
              </w:rPr>
              <w:t xml:space="preserve"> (10 б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3"/>
          <w:wAfter w:w="2454" w:type="dxa"/>
          <w:trHeight w:hRule="exact" w:val="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108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4"/>
          <w:wAfter w:w="3121" w:type="dxa"/>
          <w:trHeight w:hRule="exact" w:val="365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proofErr w:type="spellStart"/>
            <w:proofErr w:type="gramStart"/>
            <w:r w:rsidRPr="00092DCF">
              <w:rPr>
                <w:rFonts w:ascii="Times New Roman" w:hAnsi="Times New Roman"/>
                <w:bCs/>
                <w:iCs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092DCF">
              <w:rPr>
                <w:rFonts w:ascii="Times New Roman" w:hAnsi="Times New Roman"/>
                <w:bCs/>
                <w:iCs/>
              </w:rPr>
              <w:t>Срс</w:t>
            </w:r>
            <w:proofErr w:type="spellEnd"/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proofErr w:type="gramStart"/>
            <w:r w:rsidRPr="00092DCF">
              <w:rPr>
                <w:rFonts w:ascii="Times New Roman" w:hAnsi="Times New Roman"/>
                <w:bCs/>
                <w:iCs/>
              </w:rPr>
              <w:t>Пр</w:t>
            </w:r>
            <w:proofErr w:type="spellEnd"/>
            <w:proofErr w:type="gramEnd"/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С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092DCF">
              <w:rPr>
                <w:rFonts w:ascii="Times New Roman" w:hAnsi="Times New Roman"/>
                <w:bCs/>
                <w:iCs/>
              </w:rPr>
              <w:t>Срс</w:t>
            </w:r>
            <w:proofErr w:type="spellEnd"/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092DCF">
              <w:rPr>
                <w:rFonts w:ascii="Times New Roman" w:hAnsi="Times New Roman"/>
                <w:bCs/>
                <w:iCs/>
              </w:rPr>
              <w:t>срс</w:t>
            </w:r>
            <w:proofErr w:type="spellEnd"/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с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026C7" w:rsidRPr="00092DCF" w:rsidRDefault="002026C7" w:rsidP="00D1175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ind w:left="113" w:right="113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РК</w:t>
            </w:r>
            <w:proofErr w:type="gramStart"/>
            <w:r w:rsidRPr="00092DCF">
              <w:rPr>
                <w:rFonts w:ascii="Times New Roman" w:hAnsi="Times New Roman"/>
                <w:bCs/>
                <w:iCs/>
              </w:rPr>
              <w:t>1</w:t>
            </w:r>
            <w:proofErr w:type="gramEnd"/>
          </w:p>
        </w:tc>
      </w:tr>
      <w:tr w:rsidR="002026C7" w:rsidRPr="00092DCF" w:rsidTr="00D11759">
        <w:trPr>
          <w:gridAfter w:val="4"/>
          <w:wAfter w:w="3121" w:type="dxa"/>
          <w:trHeight w:hRule="exact" w:val="98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темы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proofErr w:type="gramStart"/>
            <w:r w:rsidRPr="00092DCF">
              <w:rPr>
                <w:rFonts w:ascii="Times New Roman" w:hAnsi="Times New Roman"/>
                <w:bCs/>
                <w:iCs/>
              </w:rPr>
              <w:t>ч</w:t>
            </w:r>
            <w:proofErr w:type="gramEnd"/>
            <w:r w:rsidRPr="00092DCF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б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Ч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10 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Ч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,5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4"/>
          <w:wAfter w:w="3121" w:type="dxa"/>
          <w:trHeight w:hRule="exact" w:val="537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Т-</w:t>
            </w:r>
            <w:r w:rsidRPr="00092DCF">
              <w:rPr>
                <w:rFonts w:ascii="Times New Roman" w:hAnsi="Times New Roman"/>
                <w:bCs/>
                <w:iCs/>
                <w:lang w:val="en-US"/>
              </w:rPr>
              <w:t>4a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6B2B05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6B2B05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6B2B05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</w:rPr>
              <w:t>Т-5</w:t>
            </w:r>
            <w:r w:rsidRPr="00092DCF">
              <w:rPr>
                <w:rFonts w:ascii="Times New Roman" w:hAnsi="Times New Roman"/>
                <w:bCs/>
                <w:iCs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EC4DEC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1,3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</w:tc>
      </w:tr>
      <w:tr w:rsidR="002026C7" w:rsidRPr="00092DCF" w:rsidTr="00D11759">
        <w:trPr>
          <w:gridAfter w:val="1"/>
          <w:wAfter w:w="280" w:type="dxa"/>
          <w:trHeight w:hRule="exact" w:val="37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ind w:left="708" w:hanging="708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4a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6B2B05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C41719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T-</w:t>
            </w:r>
            <w:r>
              <w:rPr>
                <w:rFonts w:ascii="Times New Roman" w:hAnsi="Times New Roman"/>
                <w:bCs/>
                <w:iCs/>
              </w:rPr>
              <w:t>5</w:t>
            </w:r>
            <w:r>
              <w:rPr>
                <w:rFonts w:ascii="Times New Roman" w:hAnsi="Times New Roman"/>
                <w:bCs/>
                <w:iCs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2"/>
            <w:vMerge w:val="restart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4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4b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513C81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T-</w:t>
            </w:r>
            <w:r>
              <w:rPr>
                <w:rFonts w:ascii="Times New Roman" w:hAnsi="Times New Roman"/>
                <w:bCs/>
                <w:iCs/>
              </w:rPr>
              <w:t>5</w:t>
            </w:r>
            <w:r>
              <w:rPr>
                <w:rFonts w:ascii="Times New Roman" w:hAnsi="Times New Roman"/>
                <w:bCs/>
                <w:iCs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2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3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4c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</w:t>
            </w:r>
            <w:r>
              <w:rPr>
                <w:rFonts w:ascii="Times New Roman" w:hAnsi="Times New Roman"/>
                <w:bCs/>
                <w:iCs/>
              </w:rPr>
              <w:t>5</w:t>
            </w:r>
            <w:r>
              <w:rPr>
                <w:rFonts w:ascii="Times New Roman" w:hAnsi="Times New Roman"/>
                <w:bCs/>
                <w:i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2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4d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T-</w:t>
            </w:r>
            <w:r>
              <w:rPr>
                <w:rFonts w:ascii="Times New Roman" w:hAnsi="Times New Roman"/>
                <w:bCs/>
                <w:iCs/>
              </w:rPr>
              <w:t>5</w:t>
            </w:r>
            <w:r>
              <w:rPr>
                <w:rFonts w:ascii="Times New Roman" w:hAnsi="Times New Roman"/>
                <w:bCs/>
                <w:iCs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2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 T-4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6B2B05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</w:t>
            </w:r>
            <w:r>
              <w:rPr>
                <w:rFonts w:ascii="Times New Roman" w:hAnsi="Times New Roman"/>
                <w:bCs/>
                <w:iCs/>
              </w:rPr>
              <w:t>5</w:t>
            </w:r>
            <w:r>
              <w:rPr>
                <w:rFonts w:ascii="Times New Roman" w:hAnsi="Times New Roman"/>
                <w:bCs/>
                <w:iCs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2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5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T-4f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6B2B05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</w:t>
            </w:r>
            <w:r>
              <w:rPr>
                <w:rFonts w:ascii="Times New Roman" w:hAnsi="Times New Roman"/>
                <w:bCs/>
                <w:iCs/>
              </w:rPr>
              <w:t>5</w:t>
            </w:r>
            <w:r>
              <w:rPr>
                <w:rFonts w:ascii="Times New Roman" w:hAnsi="Times New Roman"/>
                <w:bCs/>
                <w:iCs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C41719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2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280" w:type="dxa"/>
          <w:trHeight w:hRule="exact" w:val="6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4g,test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6B2B05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+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</w:t>
            </w:r>
            <w:r>
              <w:rPr>
                <w:rFonts w:ascii="Times New Roman" w:hAnsi="Times New Roman"/>
                <w:bCs/>
                <w:iCs/>
              </w:rPr>
              <w:t>5</w:t>
            </w:r>
            <w:r>
              <w:rPr>
                <w:rFonts w:ascii="Times New Roman" w:hAnsi="Times New Roman"/>
                <w:bCs/>
                <w:iCs/>
                <w:lang w:val="en-US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C41719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2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trHeight w:hRule="exact" w:val="455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Всего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6B2B05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1</w:t>
            </w:r>
            <w:r>
              <w:rPr>
                <w:rFonts w:ascii="Times New Roman" w:hAnsi="Times New Roman"/>
                <w:bCs/>
                <w:iCs/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5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C41719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5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C41719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  <w:r>
              <w:rPr>
                <w:rFonts w:ascii="Times New Roman" w:hAnsi="Times New Roman"/>
                <w:bCs/>
                <w:iCs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C41719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5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C41719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320" w:type="dxa"/>
            <w:gridSpan w:val="2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2026C7" w:rsidRDefault="002026C7" w:rsidP="002026C7">
      <w:pPr>
        <w:rPr>
          <w:rFonts w:ascii="Times New Roman" w:hAnsi="Times New Roman"/>
          <w:b/>
          <w:bCs/>
          <w:iCs/>
          <w:lang w:val="ky-KG"/>
        </w:rPr>
      </w:pPr>
    </w:p>
    <w:tbl>
      <w:tblPr>
        <w:tblW w:w="1173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93"/>
        <w:gridCol w:w="119"/>
        <w:gridCol w:w="120"/>
        <w:gridCol w:w="127"/>
        <w:gridCol w:w="77"/>
        <w:gridCol w:w="121"/>
        <w:gridCol w:w="729"/>
        <w:gridCol w:w="855"/>
        <w:gridCol w:w="1004"/>
        <w:gridCol w:w="709"/>
        <w:gridCol w:w="2340"/>
        <w:gridCol w:w="41"/>
        <w:gridCol w:w="1093"/>
        <w:gridCol w:w="1040"/>
        <w:gridCol w:w="280"/>
        <w:gridCol w:w="1555"/>
      </w:tblGrid>
      <w:tr w:rsidR="002026C7" w:rsidRPr="00092DCF" w:rsidTr="00D11759">
        <w:trPr>
          <w:trHeight w:hRule="exact" w:val="5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proofErr w:type="gramStart"/>
            <w:r w:rsidRPr="00092DCF">
              <w:rPr>
                <w:rFonts w:ascii="Times New Roman" w:hAnsi="Times New Roman"/>
                <w:bCs/>
                <w:iCs/>
              </w:rPr>
              <w:t>Семи-нар</w:t>
            </w:r>
            <w:proofErr w:type="gramEnd"/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Модуль 2 (30б)   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РК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-1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58" w:type="dxa"/>
            <w:gridSpan w:val="7"/>
            <w:tcBorders>
              <w:top w:val="nil"/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4"/>
          <w:wAfter w:w="3968" w:type="dxa"/>
          <w:trHeight w:hRule="exact" w:val="47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4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        ТК-1 (10б)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4"/>
          <w:wAfter w:w="3968" w:type="dxa"/>
          <w:trHeight w:hRule="exact" w:val="1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8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6"/>
          <w:wAfter w:w="6349" w:type="dxa"/>
          <w:trHeight w:hRule="exact" w:val="365"/>
        </w:trPr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proofErr w:type="spellStart"/>
            <w:proofErr w:type="gramStart"/>
            <w:r w:rsidRPr="00092DCF">
              <w:rPr>
                <w:rFonts w:ascii="Times New Roman" w:hAnsi="Times New Roman"/>
                <w:bCs/>
                <w:iCs/>
              </w:rPr>
              <w:t>Пр</w:t>
            </w:r>
            <w:proofErr w:type="spellEnd"/>
            <w:proofErr w:type="gramEnd"/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092DCF">
              <w:rPr>
                <w:rFonts w:ascii="Times New Roman" w:hAnsi="Times New Roman"/>
                <w:bCs/>
                <w:iCs/>
              </w:rPr>
              <w:t>Срс</w:t>
            </w:r>
            <w:proofErr w:type="spellEnd"/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026C7" w:rsidRPr="00092DCF" w:rsidRDefault="002026C7" w:rsidP="00D1175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ind w:left="113" w:right="113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РК</w:t>
            </w:r>
            <w:proofErr w:type="gramStart"/>
            <w:r w:rsidRPr="00092DCF">
              <w:rPr>
                <w:rFonts w:ascii="Times New Roman" w:hAnsi="Times New Roman"/>
                <w:bCs/>
                <w:iCs/>
              </w:rPr>
              <w:t>1</w:t>
            </w:r>
            <w:proofErr w:type="gramEnd"/>
          </w:p>
        </w:tc>
      </w:tr>
      <w:tr w:rsidR="002026C7" w:rsidRPr="00092DCF" w:rsidTr="00D11759">
        <w:trPr>
          <w:gridAfter w:val="6"/>
          <w:wAfter w:w="6349" w:type="dxa"/>
          <w:trHeight w:hRule="exact" w:val="5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темы</w:t>
            </w:r>
          </w:p>
        </w:tc>
        <w:tc>
          <w:tcPr>
            <w:tcW w:w="83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proofErr w:type="gramStart"/>
            <w:r w:rsidRPr="00092DCF">
              <w:rPr>
                <w:rFonts w:ascii="Times New Roman" w:hAnsi="Times New Roman"/>
                <w:bCs/>
                <w:iCs/>
              </w:rPr>
              <w:t>ч</w:t>
            </w:r>
            <w:proofErr w:type="gramEnd"/>
            <w:r w:rsidRPr="00092DCF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б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Ч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6"/>
          <w:wAfter w:w="6349" w:type="dxa"/>
          <w:trHeight w:hRule="exact" w:val="481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6B2B05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Т-6</w:t>
            </w:r>
            <w:r w:rsidRPr="00092DCF">
              <w:rPr>
                <w:rFonts w:ascii="Times New Roman" w:hAnsi="Times New Roman"/>
                <w:bCs/>
                <w:iCs/>
                <w:lang w:val="en-US"/>
              </w:rPr>
              <w:t>a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3D2184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1</w:t>
            </w: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</w:tc>
      </w:tr>
      <w:tr w:rsidR="002026C7" w:rsidRPr="00092DCF" w:rsidTr="00D11759">
        <w:trPr>
          <w:gridAfter w:val="2"/>
          <w:wAfter w:w="1835" w:type="dxa"/>
          <w:trHeight w:hRule="exact" w:val="45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T-</w:t>
            </w:r>
            <w:r w:rsidRPr="00092DCF">
              <w:rPr>
                <w:rFonts w:ascii="Times New Roman" w:hAnsi="Times New Roman"/>
                <w:bCs/>
                <w:iCs/>
              </w:rPr>
              <w:t>6</w:t>
            </w:r>
            <w:r>
              <w:rPr>
                <w:rFonts w:ascii="Times New Roman" w:hAnsi="Times New Roman"/>
                <w:bCs/>
                <w:iCs/>
                <w:lang w:val="en-US"/>
              </w:rPr>
              <w:t>b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 w:val="restart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38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T-</w:t>
            </w:r>
            <w:r w:rsidRPr="00092DCF">
              <w:rPr>
                <w:rFonts w:ascii="Times New Roman" w:hAnsi="Times New Roman"/>
                <w:bCs/>
                <w:iCs/>
              </w:rPr>
              <w:t>6</w:t>
            </w:r>
            <w:r>
              <w:rPr>
                <w:rFonts w:ascii="Times New Roman" w:hAnsi="Times New Roman"/>
                <w:bCs/>
                <w:iCs/>
                <w:lang w:val="en-US"/>
              </w:rPr>
              <w:t>c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38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T-6</w:t>
            </w:r>
            <w:r>
              <w:rPr>
                <w:rFonts w:ascii="Times New Roman" w:hAnsi="Times New Roman"/>
                <w:bCs/>
                <w:iCs/>
                <w:lang w:val="en-US"/>
              </w:rPr>
              <w:t>d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4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T-</w:t>
            </w:r>
            <w:r w:rsidRPr="00092DCF">
              <w:rPr>
                <w:rFonts w:ascii="Times New Roman" w:hAnsi="Times New Roman"/>
                <w:bCs/>
                <w:iCs/>
              </w:rPr>
              <w:t>6</w:t>
            </w:r>
            <w:r>
              <w:rPr>
                <w:rFonts w:ascii="Times New Roman" w:hAnsi="Times New Roman"/>
                <w:bCs/>
                <w:iCs/>
                <w:lang w:val="en-US"/>
              </w:rPr>
              <w:t>e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6B2B05" w:rsidRDefault="002026C7" w:rsidP="00D1175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T-6</w:t>
            </w:r>
            <w:r>
              <w:rPr>
                <w:rFonts w:ascii="Times New Roman" w:hAnsi="Times New Roman"/>
                <w:bCs/>
                <w:iCs/>
                <w:lang w:val="en-US"/>
              </w:rPr>
              <w:t>f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92DCF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6g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2"/>
          <w:wAfter w:w="1835" w:type="dxa"/>
          <w:trHeight w:hRule="exact" w:val="5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T-</w:t>
            </w:r>
            <w:r>
              <w:rPr>
                <w:rFonts w:ascii="Times New Roman" w:hAnsi="Times New Roman"/>
                <w:bCs/>
                <w:iCs/>
              </w:rPr>
              <w:t>6</w:t>
            </w:r>
            <w:r>
              <w:rPr>
                <w:rFonts w:ascii="Times New Roman" w:hAnsi="Times New Roman"/>
                <w:bCs/>
                <w:iCs/>
                <w:lang w:val="en-US"/>
              </w:rPr>
              <w:t>h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+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2026C7" w:rsidRPr="00092DCF" w:rsidTr="00D11759">
        <w:trPr>
          <w:gridAfter w:val="1"/>
          <w:wAfter w:w="1555" w:type="dxa"/>
          <w:trHeight w:hRule="exact" w:val="76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>Всего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930486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>
              <w:rPr>
                <w:rFonts w:ascii="Times New Roman" w:hAnsi="Times New Roman"/>
                <w:bCs/>
                <w:iCs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5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5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930486" w:rsidRDefault="002026C7" w:rsidP="00D11759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>
              <w:rPr>
                <w:rFonts w:ascii="Times New Roman" w:hAnsi="Times New Roman"/>
                <w:bCs/>
                <w:iCs/>
              </w:rPr>
              <w:t>ч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092DCF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320" w:type="dxa"/>
            <w:gridSpan w:val="2"/>
            <w:tcBorders>
              <w:left w:val="nil"/>
            </w:tcBorders>
            <w:shd w:val="clear" w:color="auto" w:fill="FFFFFF"/>
          </w:tcPr>
          <w:p w:rsidR="002026C7" w:rsidRPr="00092DCF" w:rsidRDefault="002026C7" w:rsidP="00D11759">
            <w:pPr>
              <w:rPr>
                <w:rFonts w:ascii="Times New Roman" w:hAnsi="Times New Roman"/>
                <w:bCs/>
                <w:iCs/>
              </w:rPr>
            </w:pPr>
          </w:p>
        </w:tc>
      </w:tr>
    </w:tbl>
    <w:p w:rsidR="00446054" w:rsidRDefault="00446054" w:rsidP="00964E00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2026C7" w:rsidRPr="00964E00" w:rsidRDefault="002026C7" w:rsidP="00964E00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964E00" w:rsidRPr="00846085" w:rsidRDefault="00964E00" w:rsidP="00964E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Toc480026795"/>
      <w:bookmarkStart w:id="3" w:name="_Toc485355486"/>
      <w:r w:rsidRPr="00964E00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знаний студентов на зачете и экзамене</w:t>
      </w:r>
      <w:bookmarkEnd w:id="2"/>
      <w:bookmarkEnd w:id="3"/>
    </w:p>
    <w:p w:rsidR="00964E00" w:rsidRPr="00964E00" w:rsidRDefault="00964E00" w:rsidP="00964E00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E00">
        <w:rPr>
          <w:rFonts w:ascii="Times New Roman" w:hAnsi="Times New Roman" w:cs="Times New Roman"/>
          <w:bCs/>
          <w:sz w:val="24"/>
          <w:szCs w:val="24"/>
        </w:rPr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964E00" w:rsidRPr="00964E00" w:rsidRDefault="00964E00" w:rsidP="00964E00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E00">
        <w:rPr>
          <w:rFonts w:ascii="Times New Roman" w:hAnsi="Times New Roman" w:cs="Times New Roman"/>
          <w:bCs/>
          <w:sz w:val="24"/>
          <w:szCs w:val="24"/>
        </w:rPr>
        <w:t xml:space="preserve">Оценка знаний </w:t>
      </w:r>
      <w:r w:rsidRPr="00964E00">
        <w:rPr>
          <w:rFonts w:ascii="Times New Roman" w:hAnsi="Times New Roman" w:cs="Times New Roman"/>
          <w:bCs/>
          <w:sz w:val="24"/>
          <w:szCs w:val="24"/>
          <w:lang w:val="ky-KG"/>
        </w:rPr>
        <w:t>(</w:t>
      </w:r>
      <w:r w:rsidRPr="00964E00">
        <w:rPr>
          <w:rFonts w:ascii="Times New Roman" w:hAnsi="Times New Roman" w:cs="Times New Roman"/>
          <w:sz w:val="24"/>
          <w:szCs w:val="24"/>
        </w:rPr>
        <w:t>академической успеваемости</w:t>
      </w:r>
      <w:r w:rsidRPr="00964E00">
        <w:rPr>
          <w:rFonts w:ascii="Times New Roman" w:hAnsi="Times New Roman" w:cs="Times New Roman"/>
          <w:sz w:val="24"/>
          <w:szCs w:val="24"/>
          <w:lang w:val="ky-KG"/>
        </w:rPr>
        <w:t>)</w:t>
      </w:r>
      <w:r w:rsidRPr="00964E00">
        <w:rPr>
          <w:rFonts w:ascii="Times New Roman" w:hAnsi="Times New Roman" w:cs="Times New Roman"/>
          <w:bCs/>
          <w:sz w:val="24"/>
          <w:szCs w:val="24"/>
        </w:rPr>
        <w:t xml:space="preserve"> студенту осуществляется по 100 балльной системе </w:t>
      </w:r>
      <w:r w:rsidRPr="00964E00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(шкале) </w:t>
      </w:r>
      <w:r w:rsidRPr="00964E00">
        <w:rPr>
          <w:rFonts w:ascii="Times New Roman" w:hAnsi="Times New Roman" w:cs="Times New Roman"/>
          <w:bCs/>
          <w:sz w:val="24"/>
          <w:szCs w:val="24"/>
        </w:rPr>
        <w:t>следующим образом</w:t>
      </w:r>
      <w:r w:rsidRPr="00964E00">
        <w:rPr>
          <w:rFonts w:ascii="Times New Roman" w:hAnsi="Times New Roman" w:cs="Times New Roman"/>
          <w:bCs/>
          <w:sz w:val="24"/>
          <w:szCs w:val="24"/>
          <w:lang w:val="ky-KG"/>
        </w:rPr>
        <w:t>:</w:t>
      </w:r>
    </w:p>
    <w:tbl>
      <w:tblPr>
        <w:tblW w:w="9013" w:type="dxa"/>
        <w:jc w:val="center"/>
        <w:tblCellSpacing w:w="0" w:type="dxa"/>
        <w:tblInd w:w="-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025"/>
        <w:gridCol w:w="52"/>
        <w:gridCol w:w="5278"/>
      </w:tblGrid>
      <w:tr w:rsidR="00F433B9" w:rsidRPr="00964E00" w:rsidTr="00F433B9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3B9" w:rsidRPr="00964E00" w:rsidRDefault="00F433B9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йтинг (баллы)</w:t>
            </w:r>
          </w:p>
        </w:tc>
        <w:tc>
          <w:tcPr>
            <w:tcW w:w="7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433B9" w:rsidRPr="00964E00" w:rsidRDefault="00F433B9" w:rsidP="00F43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964E00" w:rsidRPr="00964E00" w:rsidTr="00B135DE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F0D13" w:rsidP="009F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5</w:t>
            </w:r>
          </w:p>
        </w:tc>
        <w:tc>
          <w:tcPr>
            <w:tcW w:w="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964E00" w:rsidRPr="00964E00" w:rsidTr="00B135DE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F0D13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F0D1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F0D13" w:rsidP="009F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4</w:t>
            </w:r>
          </w:p>
        </w:tc>
        <w:tc>
          <w:tcPr>
            <w:tcW w:w="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E00" w:rsidRPr="00964E00" w:rsidRDefault="009F0D13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</w:tr>
      <w:tr w:rsidR="00964E00" w:rsidRPr="00964E00" w:rsidTr="009F0D13">
        <w:trPr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F0D13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964E00"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964E00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7</w:t>
            </w:r>
            <w:r w:rsidR="00964E00"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F0D13" w:rsidP="009F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3</w:t>
            </w:r>
          </w:p>
        </w:tc>
        <w:tc>
          <w:tcPr>
            <w:tcW w:w="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64E00" w:rsidRPr="00964E00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964E00" w:rsidRPr="00964E00" w:rsidTr="009F0D13">
        <w:trPr>
          <w:trHeight w:val="187"/>
          <w:tblCellSpacing w:w="0" w:type="dxa"/>
          <w:jc w:val="center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F0D13" w:rsidRDefault="00964E00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64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</w:t>
            </w:r>
            <w:r w:rsidR="009F0D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F0D13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4E00" w:rsidRPr="00964E00" w:rsidRDefault="00964E00" w:rsidP="003F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E00" w:rsidRPr="00964E00" w:rsidRDefault="009F0D13" w:rsidP="003F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AE0158" w:rsidRDefault="00AE0158" w:rsidP="00D036CD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AE0158" w:rsidSect="00D62E14">
      <w:footerReference w:type="default" r:id="rId10"/>
      <w:pgSz w:w="11906" w:h="16838"/>
      <w:pgMar w:top="851" w:right="850" w:bottom="1134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24" w:rsidRDefault="00892024" w:rsidP="00DD398F">
      <w:pPr>
        <w:spacing w:after="0" w:line="240" w:lineRule="auto"/>
      </w:pPr>
      <w:r>
        <w:separator/>
      </w:r>
    </w:p>
  </w:endnote>
  <w:endnote w:type="continuationSeparator" w:id="0">
    <w:p w:rsidR="00892024" w:rsidRDefault="00892024" w:rsidP="00DD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7813"/>
      <w:docPartObj>
        <w:docPartGallery w:val="Page Numbers (Bottom of Page)"/>
        <w:docPartUnique/>
      </w:docPartObj>
    </w:sdtPr>
    <w:sdtEndPr/>
    <w:sdtContent>
      <w:p w:rsidR="009F1E36" w:rsidRDefault="00A1672B">
        <w:pPr>
          <w:pStyle w:val="a5"/>
          <w:jc w:val="center"/>
        </w:pPr>
        <w:r>
          <w:fldChar w:fldCharType="begin"/>
        </w:r>
        <w:r w:rsidR="00743770">
          <w:instrText xml:space="preserve"> PAGE   \* MERGEFORMAT </w:instrText>
        </w:r>
        <w:r>
          <w:fldChar w:fldCharType="separate"/>
        </w:r>
        <w:r w:rsidR="007432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1E36" w:rsidRDefault="009F1E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24" w:rsidRDefault="00892024" w:rsidP="00DD398F">
      <w:pPr>
        <w:spacing w:after="0" w:line="240" w:lineRule="auto"/>
      </w:pPr>
      <w:r>
        <w:separator/>
      </w:r>
    </w:p>
  </w:footnote>
  <w:footnote w:type="continuationSeparator" w:id="0">
    <w:p w:rsidR="00892024" w:rsidRDefault="00892024" w:rsidP="00DD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42445"/>
    <w:multiLevelType w:val="multilevel"/>
    <w:tmpl w:val="E0E2E31A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F0C"/>
    <w:rsid w:val="00030DF9"/>
    <w:rsid w:val="00046289"/>
    <w:rsid w:val="000878A5"/>
    <w:rsid w:val="000A625F"/>
    <w:rsid w:val="000E0D56"/>
    <w:rsid w:val="000E343E"/>
    <w:rsid w:val="000F2DB4"/>
    <w:rsid w:val="00101DC4"/>
    <w:rsid w:val="0013072B"/>
    <w:rsid w:val="0014108F"/>
    <w:rsid w:val="00166F2B"/>
    <w:rsid w:val="001839B6"/>
    <w:rsid w:val="00194C5A"/>
    <w:rsid w:val="001B09CE"/>
    <w:rsid w:val="001D5000"/>
    <w:rsid w:val="001E1FB5"/>
    <w:rsid w:val="001F0D39"/>
    <w:rsid w:val="002026C7"/>
    <w:rsid w:val="00226376"/>
    <w:rsid w:val="002318D3"/>
    <w:rsid w:val="00280C47"/>
    <w:rsid w:val="00294255"/>
    <w:rsid w:val="002B6C3C"/>
    <w:rsid w:val="002D1CC1"/>
    <w:rsid w:val="0032196D"/>
    <w:rsid w:val="00374179"/>
    <w:rsid w:val="003A42C5"/>
    <w:rsid w:val="003C165F"/>
    <w:rsid w:val="003D5C0E"/>
    <w:rsid w:val="003E5A08"/>
    <w:rsid w:val="003E753B"/>
    <w:rsid w:val="003F567F"/>
    <w:rsid w:val="00432F36"/>
    <w:rsid w:val="00446054"/>
    <w:rsid w:val="00475DE0"/>
    <w:rsid w:val="004A678B"/>
    <w:rsid w:val="004C37E9"/>
    <w:rsid w:val="004D37D5"/>
    <w:rsid w:val="004D579D"/>
    <w:rsid w:val="00525A75"/>
    <w:rsid w:val="00557EF4"/>
    <w:rsid w:val="00581036"/>
    <w:rsid w:val="0059469C"/>
    <w:rsid w:val="005C0F3D"/>
    <w:rsid w:val="005D1E3C"/>
    <w:rsid w:val="005E2610"/>
    <w:rsid w:val="005F3EDC"/>
    <w:rsid w:val="00623F2A"/>
    <w:rsid w:val="00646163"/>
    <w:rsid w:val="006629D4"/>
    <w:rsid w:val="00677C1C"/>
    <w:rsid w:val="006B24DB"/>
    <w:rsid w:val="00705D48"/>
    <w:rsid w:val="0073039B"/>
    <w:rsid w:val="007432F2"/>
    <w:rsid w:val="00743770"/>
    <w:rsid w:val="0075605D"/>
    <w:rsid w:val="007604A6"/>
    <w:rsid w:val="0076269E"/>
    <w:rsid w:val="00762B6B"/>
    <w:rsid w:val="007700C2"/>
    <w:rsid w:val="00771E8E"/>
    <w:rsid w:val="007A2A2B"/>
    <w:rsid w:val="007F4C41"/>
    <w:rsid w:val="00803B44"/>
    <w:rsid w:val="00846085"/>
    <w:rsid w:val="00892024"/>
    <w:rsid w:val="00896384"/>
    <w:rsid w:val="008A4CD6"/>
    <w:rsid w:val="008A5084"/>
    <w:rsid w:val="00964E00"/>
    <w:rsid w:val="009674BF"/>
    <w:rsid w:val="009A6765"/>
    <w:rsid w:val="009B7C45"/>
    <w:rsid w:val="009C40F5"/>
    <w:rsid w:val="009C6F6C"/>
    <w:rsid w:val="009D365D"/>
    <w:rsid w:val="009E1C72"/>
    <w:rsid w:val="009E37BD"/>
    <w:rsid w:val="009F0D13"/>
    <w:rsid w:val="009F1E36"/>
    <w:rsid w:val="009F1F70"/>
    <w:rsid w:val="00A1672B"/>
    <w:rsid w:val="00A20EA9"/>
    <w:rsid w:val="00A30B8E"/>
    <w:rsid w:val="00A52DB5"/>
    <w:rsid w:val="00A5300D"/>
    <w:rsid w:val="00A75005"/>
    <w:rsid w:val="00A870C3"/>
    <w:rsid w:val="00A9337B"/>
    <w:rsid w:val="00AC528C"/>
    <w:rsid w:val="00AD4BEF"/>
    <w:rsid w:val="00AE0158"/>
    <w:rsid w:val="00B06D6C"/>
    <w:rsid w:val="00B135DE"/>
    <w:rsid w:val="00B85C55"/>
    <w:rsid w:val="00BA49DE"/>
    <w:rsid w:val="00BD2DFB"/>
    <w:rsid w:val="00C05F0C"/>
    <w:rsid w:val="00C1293F"/>
    <w:rsid w:val="00C1373F"/>
    <w:rsid w:val="00C137FE"/>
    <w:rsid w:val="00C276D3"/>
    <w:rsid w:val="00C72E54"/>
    <w:rsid w:val="00C731EC"/>
    <w:rsid w:val="00CA76DE"/>
    <w:rsid w:val="00CB47F5"/>
    <w:rsid w:val="00CC74C8"/>
    <w:rsid w:val="00CD2CDA"/>
    <w:rsid w:val="00CE600D"/>
    <w:rsid w:val="00CE7C27"/>
    <w:rsid w:val="00CF5BC8"/>
    <w:rsid w:val="00D036CD"/>
    <w:rsid w:val="00D30868"/>
    <w:rsid w:val="00D365EC"/>
    <w:rsid w:val="00D62E14"/>
    <w:rsid w:val="00D74164"/>
    <w:rsid w:val="00D96E9A"/>
    <w:rsid w:val="00DA48FA"/>
    <w:rsid w:val="00DB5BCD"/>
    <w:rsid w:val="00DD398F"/>
    <w:rsid w:val="00E102BD"/>
    <w:rsid w:val="00E11AB9"/>
    <w:rsid w:val="00E36932"/>
    <w:rsid w:val="00E42BCE"/>
    <w:rsid w:val="00E4566A"/>
    <w:rsid w:val="00ED07B5"/>
    <w:rsid w:val="00F0795C"/>
    <w:rsid w:val="00F177F2"/>
    <w:rsid w:val="00F208DF"/>
    <w:rsid w:val="00F433B9"/>
    <w:rsid w:val="00F7215C"/>
    <w:rsid w:val="00FA0A00"/>
    <w:rsid w:val="00FA5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0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B5B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036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05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4">
    <w:name w:val="Font Style74"/>
    <w:rsid w:val="00C05F0C"/>
    <w:rPr>
      <w:rFonts w:ascii="Times New Roman" w:hAnsi="Times New Roman"/>
      <w:sz w:val="18"/>
    </w:rPr>
  </w:style>
  <w:style w:type="character" w:customStyle="1" w:styleId="tgc">
    <w:name w:val="_tgc"/>
    <w:basedOn w:val="a0"/>
    <w:rsid w:val="00C05F0C"/>
  </w:style>
  <w:style w:type="paragraph" w:styleId="a3">
    <w:name w:val="header"/>
    <w:basedOn w:val="a"/>
    <w:link w:val="a4"/>
    <w:uiPriority w:val="99"/>
    <w:unhideWhenUsed/>
    <w:rsid w:val="00DD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98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D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98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DB5B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rsid w:val="00DB5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DB5BCD"/>
    <w:rPr>
      <w:b/>
      <w:bCs/>
    </w:rPr>
  </w:style>
  <w:style w:type="character" w:customStyle="1" w:styleId="40">
    <w:name w:val="Заголовок 4 Знак"/>
    <w:basedOn w:val="a0"/>
    <w:link w:val="4"/>
    <w:rsid w:val="00D036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iPriority w:val="99"/>
    <w:rsid w:val="00D036C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D036CD"/>
    <w:pPr>
      <w:tabs>
        <w:tab w:val="left" w:pos="567"/>
        <w:tab w:val="right" w:leader="dot" w:pos="10348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46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D2CDA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FA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55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B1FE-86DB-4AD4-B28F-DF0E52A7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11T11:02:00Z</cp:lastPrinted>
  <dcterms:created xsi:type="dcterms:W3CDTF">2022-11-18T04:49:00Z</dcterms:created>
  <dcterms:modified xsi:type="dcterms:W3CDTF">2023-04-28T10:10:00Z</dcterms:modified>
</cp:coreProperties>
</file>